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EFEF"/>
  <w:body>
    <w:tbl>
      <w:tblPr>
        <w:tblStyle w:val="a"/>
        <w:tblpPr w:leftFromText="180" w:rightFromText="180" w:vertAnchor="text" w:horzAnchor="margin" w:tblpXSpec="center" w:tblpY="-1439"/>
        <w:tblW w:w="14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3"/>
        <w:gridCol w:w="1587"/>
        <w:gridCol w:w="3150"/>
        <w:gridCol w:w="2610"/>
        <w:gridCol w:w="2520"/>
        <w:gridCol w:w="2880"/>
      </w:tblGrid>
      <w:tr w:rsidR="00CF6AA9" w:rsidRPr="00CF6AA9" w14:paraId="265B77EC" w14:textId="77777777" w:rsidTr="00CF6AA9">
        <w:trPr>
          <w:trHeight w:val="585"/>
        </w:trPr>
        <w:tc>
          <w:tcPr>
            <w:tcW w:w="143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8A89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i/>
                <w:sz w:val="20"/>
                <w:szCs w:val="20"/>
              </w:rPr>
            </w:pPr>
            <w:bookmarkStart w:id="0" w:name="_Hlk104322924"/>
            <w:r w:rsidRPr="00CF6AA9">
              <w:rPr>
                <w:b/>
                <w:i/>
                <w:sz w:val="20"/>
                <w:szCs w:val="20"/>
              </w:rPr>
              <w:t>MUZIČKA AKADEMIJA- JUNSKI ISPITNI ROK 2022</w:t>
            </w:r>
          </w:p>
        </w:tc>
      </w:tr>
      <w:tr w:rsidR="00CF6AA9" w:rsidRPr="00CF6AA9" w14:paraId="11442113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5D85" w14:textId="424828A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876B" w14:textId="654D2E9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477F" w14:textId="77777777" w:rsidR="00CF6AA9" w:rsidRPr="00CF6AA9" w:rsidRDefault="00CF6AA9" w:rsidP="006C13AA">
            <w:pPr>
              <w:spacing w:line="240" w:lineRule="auto"/>
              <w:ind w:right="140"/>
              <w:rPr>
                <w:b/>
                <w:i/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>I godina Bachelor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707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i/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>II godina Bachel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8A62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i/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>I  II godinaBachelo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BD33" w14:textId="389CD77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i/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>I  godina Master i spec.</w:t>
            </w:r>
          </w:p>
        </w:tc>
      </w:tr>
      <w:tr w:rsidR="00CF6AA9" w:rsidRPr="00CF6AA9" w14:paraId="704505CB" w14:textId="77777777" w:rsidTr="006C13AA">
        <w:trPr>
          <w:trHeight w:val="278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9DAE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30/5/2022</w:t>
            </w:r>
          </w:p>
          <w:p w14:paraId="3B6F1CDD" w14:textId="5D023EF6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  <w:p w14:paraId="30B31F7B" w14:textId="3A363BD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795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Ponedelj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4C7" w14:textId="4DA32E41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4D24" w14:textId="77777777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Engleski jezik IV</w:t>
            </w:r>
            <w:r w:rsidRPr="00CF6AA9">
              <w:rPr>
                <w:sz w:val="20"/>
                <w:szCs w:val="20"/>
              </w:rPr>
              <w:t xml:space="preserve">- </w:t>
            </w:r>
          </w:p>
          <w:p w14:paraId="37CA83A8" w14:textId="004C07B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:0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83F1" w14:textId="0C5F31F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B26F" w14:textId="3B0D7553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1BBBFBE3" w14:textId="77777777" w:rsidTr="0099266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2CD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31/5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D53C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Utorak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3291" w14:textId="5710ACB9" w:rsidR="00D66059" w:rsidRPr="00D66059" w:rsidRDefault="00D66059" w:rsidP="00D66059">
            <w:pPr>
              <w:tabs>
                <w:tab w:val="left" w:pos="200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C15D" w14:textId="4DED8FA4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DAB7" w14:textId="2DAC6524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4E5B" w14:textId="49B0D26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3AB311FE" w14:textId="77777777" w:rsidTr="0099266D">
        <w:trPr>
          <w:trHeight w:val="539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9413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1/6/2022</w:t>
            </w:r>
          </w:p>
          <w:p w14:paraId="5C5B6668" w14:textId="55B1AC6D" w:rsidR="00CF6AA9" w:rsidRPr="00CF6AA9" w:rsidRDefault="00CF6AA9" w:rsidP="006C13AA">
            <w:pPr>
              <w:spacing w:line="240" w:lineRule="auto"/>
              <w:ind w:left="140" w:right="140"/>
              <w:jc w:val="center"/>
              <w:rPr>
                <w:sz w:val="20"/>
                <w:szCs w:val="20"/>
              </w:rPr>
            </w:pPr>
          </w:p>
          <w:p w14:paraId="397484E4" w14:textId="1C30A957" w:rsidR="00CF6AA9" w:rsidRPr="00CF6AA9" w:rsidRDefault="00CF6AA9" w:rsidP="006C13AA">
            <w:pPr>
              <w:spacing w:line="240" w:lineRule="auto"/>
              <w:ind w:left="14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E1E4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Srije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AE6B" w14:textId="4098B20B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997C8D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>I OMP -</w:t>
            </w:r>
          </w:p>
          <w:p w14:paraId="49D5DFD7" w14:textId="6C54862F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,</w:t>
            </w:r>
          </w:p>
          <w:p w14:paraId="1058B11C" w14:textId="29FF7FC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0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ED783" w14:textId="4312C0C5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997C8D">
              <w:rPr>
                <w:sz w:val="20"/>
                <w:szCs w:val="20"/>
              </w:rPr>
              <w:t xml:space="preserve">IV </w:t>
            </w:r>
            <w:r w:rsidRPr="00CF6AA9">
              <w:rPr>
                <w:sz w:val="20"/>
                <w:szCs w:val="20"/>
              </w:rPr>
              <w:t xml:space="preserve">OMP </w:t>
            </w:r>
            <w:r>
              <w:rPr>
                <w:sz w:val="20"/>
                <w:szCs w:val="20"/>
              </w:rPr>
              <w:t>–</w:t>
            </w:r>
          </w:p>
          <w:p w14:paraId="358F4B60" w14:textId="752C6C9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0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B714C" w14:textId="2572C6CE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Metodika solfeđa</w:t>
            </w:r>
          </w:p>
          <w:p w14:paraId="4A465F21" w14:textId="4378E80B" w:rsidR="00CF6AA9" w:rsidRPr="00CF6AA9" w:rsidRDefault="00997C8D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 </w:t>
            </w:r>
            <w:r w:rsidR="00CF6AA9" w:rsidRPr="00CF6AA9">
              <w:rPr>
                <w:sz w:val="20"/>
                <w:szCs w:val="20"/>
              </w:rPr>
              <w:t>OMP - 13: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4BC2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Psihologija II</w:t>
            </w:r>
            <w:r w:rsidRPr="00CF6AA9">
              <w:rPr>
                <w:sz w:val="20"/>
                <w:szCs w:val="20"/>
              </w:rPr>
              <w:t xml:space="preserve"> - 10h</w:t>
            </w:r>
          </w:p>
        </w:tc>
      </w:tr>
      <w:tr w:rsidR="00CF6AA9" w:rsidRPr="00CF6AA9" w14:paraId="29329161" w14:textId="77777777" w:rsidTr="0099266D">
        <w:trPr>
          <w:trHeight w:val="629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FFD0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38D6E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77A7" w14:textId="106ABAA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997C8D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>I IU –</w:t>
            </w:r>
          </w:p>
          <w:p w14:paraId="0285C32C" w14:textId="77777777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30 pismeni,</w:t>
            </w:r>
          </w:p>
          <w:p w14:paraId="0D4BFF1B" w14:textId="6C1F2971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:0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B298" w14:textId="0575A525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IU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3786736D" w14:textId="42A0876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3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E69C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BBB2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</w:tr>
      <w:tr w:rsidR="00CF6AA9" w:rsidRPr="00CF6AA9" w14:paraId="14D21C46" w14:textId="77777777" w:rsidTr="0099266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F781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2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CB5B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Četvr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4471" w14:textId="4D722D0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C1B7" w14:textId="65147D77" w:rsid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3D72697C" w14:textId="609D30D8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C067" w14:textId="7DBF0F2E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997C8D">
              <w:rPr>
                <w:sz w:val="20"/>
                <w:szCs w:val="20"/>
              </w:rPr>
              <w:t>VI</w:t>
            </w:r>
            <w:r w:rsidRPr="00CF6AA9">
              <w:rPr>
                <w:sz w:val="20"/>
                <w:szCs w:val="20"/>
              </w:rPr>
              <w:t xml:space="preserve"> OMP -  </w:t>
            </w:r>
          </w:p>
          <w:p w14:paraId="694589FE" w14:textId="0A4D6E6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,</w:t>
            </w:r>
          </w:p>
          <w:p w14:paraId="2BCBCE36" w14:textId="7727C84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A789" w14:textId="4C3B7295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6ADBEE47" w14:textId="77777777" w:rsidTr="0099266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5350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1282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D507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A8CE" w14:textId="448850F6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IU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DB3322E" w14:textId="6732139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3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D003" w14:textId="6562B710" w:rsid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997C8D">
              <w:rPr>
                <w:sz w:val="20"/>
                <w:szCs w:val="20"/>
              </w:rPr>
              <w:t>VI</w:t>
            </w:r>
            <w:r w:rsidRPr="00CF6AA9">
              <w:rPr>
                <w:sz w:val="20"/>
                <w:szCs w:val="20"/>
              </w:rPr>
              <w:t xml:space="preserve"> IU -        </w:t>
            </w:r>
          </w:p>
          <w:p w14:paraId="2E98D0E0" w14:textId="0DDB84A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30 pismeni,</w:t>
            </w:r>
          </w:p>
          <w:p w14:paraId="3791E3C3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2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8721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533646" w:rsidRPr="00CF6AA9" w14:paraId="13ECC7EC" w14:textId="77777777" w:rsidTr="007F4FAA">
        <w:trPr>
          <w:trHeight w:val="75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0C36" w14:textId="7777777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3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352E" w14:textId="77777777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e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FD14" w14:textId="7BDAD664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BA29" w14:textId="155FBB82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A531" w14:textId="77777777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0AAA" w14:textId="5C5D3F8B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CF6AA9">
              <w:rPr>
                <w:b/>
                <w:sz w:val="20"/>
                <w:szCs w:val="20"/>
              </w:rPr>
              <w:t>Snimanje i montaža zvuka II</w:t>
            </w:r>
            <w:r w:rsidRPr="00CF6AA9">
              <w:rPr>
                <w:sz w:val="20"/>
                <w:szCs w:val="20"/>
              </w:rPr>
              <w:t xml:space="preserve"> – 10h</w:t>
            </w:r>
          </w:p>
          <w:p w14:paraId="61D4E8A2" w14:textId="37BFCA3C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Muzička tehnologija II-</w:t>
            </w:r>
            <w:r w:rsidRPr="00CF6AA9">
              <w:rPr>
                <w:sz w:val="20"/>
                <w:szCs w:val="20"/>
              </w:rPr>
              <w:t xml:space="preserve"> 10h</w:t>
            </w:r>
          </w:p>
          <w:p w14:paraId="3FED76A1" w14:textId="53BE32E4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533646" w:rsidRPr="00CF6AA9" w14:paraId="07F898E1" w14:textId="77777777" w:rsidTr="007F4FAA">
        <w:trPr>
          <w:trHeight w:val="525"/>
        </w:trPr>
        <w:tc>
          <w:tcPr>
            <w:tcW w:w="15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5C82" w14:textId="42B33F8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D4C6" w14:textId="7198EAB1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B49D5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Klavirski praktikum II – </w:t>
            </w:r>
          </w:p>
          <w:p w14:paraId="2DC278FC" w14:textId="480E4574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b/>
                <w:color w:val="FF0000"/>
                <w:sz w:val="20"/>
                <w:szCs w:val="20"/>
              </w:rPr>
            </w:pPr>
            <w:r w:rsidRPr="00CF6AA9"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3936" w14:textId="6740EAA5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CF6AA9">
              <w:rPr>
                <w:b/>
                <w:sz w:val="20"/>
                <w:szCs w:val="20"/>
              </w:rPr>
              <w:t>Klavirski praktikum I</w:t>
            </w:r>
            <w:r>
              <w:rPr>
                <w:b/>
                <w:sz w:val="20"/>
                <w:szCs w:val="20"/>
              </w:rPr>
              <w:t>V</w:t>
            </w:r>
            <w:r w:rsidRPr="00CF6AA9">
              <w:rPr>
                <w:b/>
                <w:sz w:val="20"/>
                <w:szCs w:val="20"/>
              </w:rPr>
              <w:t xml:space="preserve"> –</w:t>
            </w:r>
            <w:r w:rsidRPr="00CF6AA9"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820B" w14:textId="107DB07F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F6AA9">
              <w:rPr>
                <w:b/>
                <w:sz w:val="20"/>
                <w:szCs w:val="20"/>
              </w:rPr>
              <w:t xml:space="preserve">Klavirski praktikum </w:t>
            </w:r>
            <w:r>
              <w:rPr>
                <w:b/>
                <w:sz w:val="20"/>
                <w:szCs w:val="20"/>
              </w:rPr>
              <w:t>VI</w:t>
            </w:r>
            <w:r w:rsidRPr="00CF6AA9">
              <w:rPr>
                <w:b/>
                <w:sz w:val="20"/>
                <w:szCs w:val="20"/>
              </w:rPr>
              <w:t xml:space="preserve"> – </w:t>
            </w:r>
            <w:r w:rsidRPr="00CF6AA9"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4A708" w14:textId="552B5F0B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533646" w:rsidRPr="00CF6AA9" w14:paraId="1DAA60E5" w14:textId="77777777" w:rsidTr="007F4FAA">
        <w:trPr>
          <w:trHeight w:val="525"/>
        </w:trPr>
        <w:tc>
          <w:tcPr>
            <w:tcW w:w="15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3902" w14:textId="7777777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C623" w14:textId="77777777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C265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II- </w:t>
            </w:r>
          </w:p>
          <w:p w14:paraId="7D3D0055" w14:textId="257747E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0778" w14:textId="50EF2B84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IV- </w:t>
            </w:r>
          </w:p>
          <w:p w14:paraId="2842B1FE" w14:textId="7BD64DD9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7411" w14:textId="04FCF4AF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VI- </w:t>
            </w:r>
          </w:p>
          <w:p w14:paraId="21B33385" w14:textId="1FF2A24B" w:rsidR="00533646" w:rsidRDefault="00533646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8E339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II- </w:t>
            </w:r>
          </w:p>
          <w:p w14:paraId="7F7A4477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  <w:p w14:paraId="72CC2B69" w14:textId="6B2EDA51" w:rsidR="008152E4" w:rsidRPr="00CF6AA9" w:rsidRDefault="008152E4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533646" w:rsidRPr="00CF6AA9" w14:paraId="39CF41AA" w14:textId="77777777" w:rsidTr="007F4FAA">
        <w:trPr>
          <w:trHeight w:val="525"/>
        </w:trPr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B081" w14:textId="7777777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F50C" w14:textId="77777777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21AF" w14:textId="75A7E9B5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II – </w:t>
            </w:r>
          </w:p>
          <w:p w14:paraId="213478F8" w14:textId="0755C4A2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9DCB" w14:textId="1B98C3FF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IV– </w:t>
            </w:r>
          </w:p>
          <w:p w14:paraId="751190FE" w14:textId="0CED4E9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A22B" w14:textId="7C455AEB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VI– </w:t>
            </w:r>
          </w:p>
          <w:p w14:paraId="3DF44461" w14:textId="3F15FEA6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F488" w14:textId="0E776C6F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II– </w:t>
            </w:r>
          </w:p>
          <w:p w14:paraId="2141AC24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  <w:p w14:paraId="5EF00A7D" w14:textId="10A190EE" w:rsidR="008152E4" w:rsidRDefault="008152E4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</w:tr>
      <w:tr w:rsidR="00CF6AA9" w:rsidRPr="00CF6AA9" w14:paraId="6B50E4C1" w14:textId="77777777" w:rsidTr="00533646">
        <w:trPr>
          <w:trHeight w:val="510"/>
        </w:trPr>
        <w:tc>
          <w:tcPr>
            <w:tcW w:w="1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A157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04/6/20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69E3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ubota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F6CA" w14:textId="7BEA159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58E9B" w14:textId="5E4BACF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A760" w14:textId="1837F2BA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EA44" w14:textId="35677F5F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6AA9" w:rsidRPr="00CF6AA9" w14:paraId="43D89684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A6D8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5/6/2022</w:t>
            </w:r>
          </w:p>
        </w:tc>
        <w:tc>
          <w:tcPr>
            <w:tcW w:w="1274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6125" w14:textId="7E620E50" w:rsidR="00CF6AA9" w:rsidRPr="00CF6AA9" w:rsidRDefault="00533646" w:rsidP="006C13AA">
            <w:pPr>
              <w:spacing w:line="240" w:lineRule="auto"/>
              <w:ind w:left="-220"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CF6AA9" w:rsidRPr="00CF6AA9">
              <w:rPr>
                <w:sz w:val="20"/>
                <w:szCs w:val="20"/>
              </w:rPr>
              <w:t>Nedjelja</w:t>
            </w:r>
          </w:p>
        </w:tc>
      </w:tr>
      <w:tr w:rsidR="0099266D" w:rsidRPr="00CF6AA9" w14:paraId="682CA862" w14:textId="77777777" w:rsidTr="0099266D">
        <w:trPr>
          <w:trHeight w:val="780"/>
        </w:trPr>
        <w:tc>
          <w:tcPr>
            <w:tcW w:w="15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2A21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6/6/202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2E92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onedeljak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772D" w14:textId="5E8E230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Engleski jezik II</w:t>
            </w:r>
            <w:r w:rsidRPr="00CF6AA9">
              <w:rPr>
                <w:sz w:val="20"/>
                <w:szCs w:val="20"/>
              </w:rPr>
              <w:t>-8.30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AE8C" w14:textId="0DE269E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0959" w14:textId="4205C31F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8908" w14:textId="721B4DE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1B6ADD" w:rsidRPr="00CF6AA9" w14:paraId="3F675B4B" w14:textId="77777777" w:rsidTr="00533646">
        <w:trPr>
          <w:trHeight w:val="539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B0E6" w14:textId="77777777" w:rsidR="001B6ADD" w:rsidRPr="00CF6AA9" w:rsidRDefault="001B6AD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7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1E54" w14:textId="77777777" w:rsidR="001B6ADD" w:rsidRPr="00CF6AA9" w:rsidRDefault="001B6ADD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tor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4DE4" w14:textId="1D45047D" w:rsidR="001B6ADD" w:rsidRPr="00CF6AA9" w:rsidRDefault="001B6ADD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Duvački instrumenti II-</w:t>
            </w:r>
            <w:r w:rsidRPr="00CF6AA9">
              <w:rPr>
                <w:sz w:val="20"/>
                <w:szCs w:val="20"/>
              </w:rPr>
              <w:t xml:space="preserve"> 11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E159" w14:textId="7975DE32" w:rsidR="001B6ADD" w:rsidRPr="00CF6AA9" w:rsidRDefault="001B6ADD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Duvački instrumenti IV-</w:t>
            </w:r>
            <w:r w:rsidRPr="00CF6AA9">
              <w:rPr>
                <w:sz w:val="20"/>
                <w:szCs w:val="20"/>
              </w:rPr>
              <w:t xml:space="preserve"> 11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CBAD" w14:textId="21D12C41" w:rsidR="001B6ADD" w:rsidRPr="00533646" w:rsidRDefault="001B6ADD" w:rsidP="006C13AA">
            <w:pPr>
              <w:spacing w:line="240" w:lineRule="auto"/>
              <w:ind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Duvački instrumenti VI</w:t>
            </w:r>
            <w:r w:rsidRPr="00CF6AA9">
              <w:rPr>
                <w:sz w:val="20"/>
                <w:szCs w:val="20"/>
              </w:rPr>
              <w:t>- 11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0986" w14:textId="77777777" w:rsidR="00533646" w:rsidRDefault="001B6AD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Duvački instrumenti II-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22089C78" w14:textId="12CC00B0" w:rsidR="001B6ADD" w:rsidRPr="00CF6AA9" w:rsidRDefault="001B6AD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h</w:t>
            </w:r>
          </w:p>
        </w:tc>
      </w:tr>
      <w:tr w:rsidR="00CF6AA9" w:rsidRPr="00CF6AA9" w14:paraId="64BDE15E" w14:textId="77777777" w:rsidTr="0099266D">
        <w:trPr>
          <w:trHeight w:val="358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4C1C3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8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A3021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rijeda</w:t>
            </w:r>
          </w:p>
          <w:p w14:paraId="77E5371B" w14:textId="4E44266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EDD6" w14:textId="6E45DA4B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FB4A" w14:textId="402533ED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29D7" w14:textId="4D01264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DC6B" w14:textId="697F202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533646" w:rsidRPr="00CF6AA9" w14:paraId="57563F62" w14:textId="77777777" w:rsidTr="00B2711F">
        <w:trPr>
          <w:trHeight w:val="51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BAD96" w14:textId="7777777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368D" w14:textId="025B24F1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Četvrtak</w:t>
            </w: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78EB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Razvoj </w:t>
            </w:r>
          </w:p>
          <w:p w14:paraId="422F25D4" w14:textId="02AEB31B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CF6AA9">
              <w:rPr>
                <w:b/>
                <w:sz w:val="20"/>
                <w:szCs w:val="20"/>
              </w:rPr>
              <w:t>uzičkih</w:t>
            </w:r>
          </w:p>
          <w:p w14:paraId="46F4D455" w14:textId="6DFA9B92" w:rsidR="00533646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 instrumenata i istorijat  izvođaštva II</w:t>
            </w:r>
            <w:r w:rsidRPr="00CF6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349C77A5" w14:textId="51F534BB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.00h</w:t>
            </w:r>
          </w:p>
          <w:p w14:paraId="71A6C629" w14:textId="109B09CC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(Jelena Bogojević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C05A9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Razvoj </w:t>
            </w:r>
          </w:p>
          <w:p w14:paraId="3EF21DDB" w14:textId="77777777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CF6AA9">
              <w:rPr>
                <w:b/>
                <w:sz w:val="20"/>
                <w:szCs w:val="20"/>
              </w:rPr>
              <w:t>uzičkih</w:t>
            </w:r>
          </w:p>
          <w:p w14:paraId="69701EE4" w14:textId="39693D28" w:rsidR="00533646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 instrumenata i istorijat  izvođaštva I</w:t>
            </w:r>
            <w:r>
              <w:rPr>
                <w:b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D5E03D9" w14:textId="7777777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.00h</w:t>
            </w:r>
          </w:p>
          <w:p w14:paraId="260D0F34" w14:textId="6AC64856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(Jelena Bogojević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CFE8D" w14:textId="31C2FFF7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F6AA9">
              <w:rPr>
                <w:b/>
                <w:sz w:val="20"/>
                <w:szCs w:val="20"/>
              </w:rPr>
              <w:t xml:space="preserve">Metodika nastave OMO II - </w:t>
            </w:r>
            <w:r w:rsidRPr="00CF6AA9">
              <w:rPr>
                <w:sz w:val="20"/>
                <w:szCs w:val="20"/>
              </w:rPr>
              <w:t xml:space="preserve"> 12.00h</w:t>
            </w:r>
          </w:p>
          <w:p w14:paraId="338E5E0F" w14:textId="1B8CB8C5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26F" w14:textId="00992F9E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Metodika OMO II</w:t>
            </w:r>
            <w:r w:rsidRPr="00CF6AA9">
              <w:rPr>
                <w:sz w:val="20"/>
                <w:szCs w:val="20"/>
              </w:rPr>
              <w:t xml:space="preserve"> -11.00h</w:t>
            </w:r>
          </w:p>
          <w:p w14:paraId="65F0861F" w14:textId="0FC46FE8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533646" w:rsidRPr="00CF6AA9" w14:paraId="1DE01873" w14:textId="77777777" w:rsidTr="00B2711F">
        <w:trPr>
          <w:trHeight w:val="510"/>
        </w:trPr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7090" w14:textId="77777777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159C" w14:textId="77777777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2DE95" w14:textId="7E05D0E6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1DCF6" w14:textId="402C070C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933F" w14:textId="74172069" w:rsidR="00533646" w:rsidRPr="00CF6AA9" w:rsidRDefault="00533646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B579" w14:textId="5FB62D1E" w:rsidR="00533646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Metodika nastave   Instrumenta II</w:t>
            </w:r>
          </w:p>
          <w:p w14:paraId="6AEDD0AE" w14:textId="0417B135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B6ADD">
              <w:rPr>
                <w:bCs/>
                <w:sz w:val="20"/>
                <w:szCs w:val="20"/>
              </w:rPr>
              <w:t>13.30h</w:t>
            </w:r>
          </w:p>
          <w:p w14:paraId="5DDDB7C6" w14:textId="75A9F746" w:rsidR="00533646" w:rsidRPr="00CF6AA9" w:rsidRDefault="0053364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 xml:space="preserve">  (prof. Jelena Bogojević)</w:t>
            </w:r>
          </w:p>
        </w:tc>
      </w:tr>
      <w:tr w:rsidR="00CF6AA9" w:rsidRPr="00CF6AA9" w14:paraId="04667C58" w14:textId="77777777" w:rsidTr="0099266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AE5F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4E0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e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92785" w14:textId="4CCC312F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0B22" w14:textId="4AD79DC3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DEDD1" w14:textId="637CEE8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5C4A" w14:textId="69F47D6F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AD3C8F" w:rsidRPr="00CF6AA9" w14:paraId="45B4A48C" w14:textId="77777777" w:rsidTr="0099266D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8681B" w14:textId="77777777" w:rsidR="00AD3C8F" w:rsidRPr="00CF6AA9" w:rsidRDefault="00AD3C8F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E7AA0" w14:textId="77777777" w:rsidR="00AD3C8F" w:rsidRPr="00CF6AA9" w:rsidRDefault="00AD3C8F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ubot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281E" w14:textId="6DBD01BE" w:rsidR="00AD3C8F" w:rsidRDefault="00AD3C8F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Analiza muzičkog djela II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69F3030C" w14:textId="31D49D60" w:rsidR="00AD3C8F" w:rsidRPr="00CF6AA9" w:rsidRDefault="00AD3C8F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.30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06FD1" w14:textId="77777777" w:rsidR="00AD3C8F" w:rsidRDefault="00AD3C8F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Analiza muzičkog </w:t>
            </w:r>
          </w:p>
          <w:p w14:paraId="2AC8C2AB" w14:textId="339E4C7D" w:rsidR="00AD3C8F" w:rsidRPr="00CF6AA9" w:rsidRDefault="00AD3C8F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djela VI </w:t>
            </w:r>
            <w:r w:rsidRPr="00CF6AA9">
              <w:rPr>
                <w:sz w:val="20"/>
                <w:szCs w:val="20"/>
              </w:rPr>
              <w:t>- 13:15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F5C1" w14:textId="5AE92DA7" w:rsidR="00AD3C8F" w:rsidRPr="00CF6AA9" w:rsidRDefault="00AD3C8F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CF6AA9">
              <w:rPr>
                <w:b/>
                <w:sz w:val="20"/>
                <w:szCs w:val="20"/>
              </w:rPr>
              <w:t xml:space="preserve">Analiza muzičkog djela VI </w:t>
            </w:r>
            <w:r w:rsidRPr="00CF6AA9">
              <w:rPr>
                <w:sz w:val="20"/>
                <w:szCs w:val="20"/>
              </w:rPr>
              <w:t>- 15:0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F2F0" w14:textId="3E893C21" w:rsidR="00AD3C8F" w:rsidRPr="00CF6AA9" w:rsidRDefault="00AD3C8F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Aranžiranje II </w:t>
            </w:r>
            <w:r w:rsidRPr="00CF6AA9">
              <w:rPr>
                <w:sz w:val="20"/>
                <w:szCs w:val="20"/>
              </w:rPr>
              <w:t>- 13:15h</w:t>
            </w:r>
          </w:p>
        </w:tc>
      </w:tr>
      <w:tr w:rsidR="00CF6AA9" w:rsidRPr="00CF6AA9" w14:paraId="08046DB8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7403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2/1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792B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Nedjelja</w:t>
            </w: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95DE9" w14:textId="0324ED08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DC1522" w:rsidRPr="00CF6AA9" w14:paraId="6B3C40FD" w14:textId="77777777" w:rsidTr="00AD1A7C">
        <w:trPr>
          <w:trHeight w:val="750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D68F" w14:textId="77777777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13/6/2022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E496" w14:textId="77777777" w:rsidR="00DC1522" w:rsidRPr="00CF6AA9" w:rsidRDefault="00DC1522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onedeljak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7400" w14:textId="1715DFAC" w:rsidR="00DC1522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 w:rsidRPr="00CF6A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OMP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70E2560" w14:textId="2A188740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00</w:t>
            </w:r>
          </w:p>
          <w:p w14:paraId="44BC8B9F" w14:textId="7501EAB9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ismen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8B6D" w14:textId="4DB64D45" w:rsidR="00DC1522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 w:rsidRPr="00CF6A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- </w:t>
            </w:r>
          </w:p>
          <w:p w14:paraId="10453200" w14:textId="06F8D016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00</w:t>
            </w:r>
          </w:p>
          <w:p w14:paraId="499BD84E" w14:textId="7CE4A2CF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ismeni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0BEA" w14:textId="6A46DEA6" w:rsidR="00DC1522" w:rsidRPr="00CF6AA9" w:rsidRDefault="00DC1522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F936" w14:textId="3BD88575" w:rsidR="00DC1522" w:rsidRPr="00CF6AA9" w:rsidRDefault="00DC1522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DC1522" w:rsidRPr="00CF6AA9" w14:paraId="545A3C6A" w14:textId="77777777" w:rsidTr="00AD1A7C">
        <w:trPr>
          <w:trHeight w:val="750"/>
        </w:trPr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28D8" w14:textId="77777777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8E8D" w14:textId="77777777" w:rsidR="00DC1522" w:rsidRPr="00CF6AA9" w:rsidRDefault="00DC1522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2A1" w14:textId="77F42589" w:rsidR="00DC1522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 w:rsidRPr="00CF6AA9">
              <w:rPr>
                <w:sz w:val="20"/>
                <w:szCs w:val="20"/>
              </w:rPr>
              <w:t xml:space="preserve"> </w:t>
            </w:r>
            <w:r w:rsidRPr="00CF6A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 OMP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1BCEBE3F" w14:textId="6811CA26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3:00</w:t>
            </w:r>
          </w:p>
          <w:p w14:paraId="6565420A" w14:textId="7177095F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5A96" w14:textId="5AED3E99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 w:rsidRPr="00CF6A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- 14:00</w:t>
            </w:r>
          </w:p>
          <w:p w14:paraId="2DD72E58" w14:textId="32FB58CC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B791" w14:textId="1ABF1167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>I OMP - 15:00</w:t>
            </w:r>
          </w:p>
          <w:p w14:paraId="7CA40818" w14:textId="2768C2AB" w:rsidR="00DC1522" w:rsidRPr="00CF6AA9" w:rsidRDefault="00DC1522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796E" w14:textId="77777777" w:rsidR="00DC1522" w:rsidRPr="00CF6AA9" w:rsidRDefault="00DC1522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0B543780" w14:textId="77777777" w:rsidTr="0099266D">
        <w:trPr>
          <w:trHeight w:val="525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84FA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4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35D3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tor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44B9" w14:textId="10A48425" w:rsidR="00AD3C8F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="00997C8D"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I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Pr="00CF6AA9">
              <w:rPr>
                <w:sz w:val="20"/>
                <w:szCs w:val="20"/>
              </w:rPr>
              <w:t xml:space="preserve">OMP </w:t>
            </w:r>
            <w:r w:rsidR="00AD3C8F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501BB2AC" w14:textId="29E5809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</w:t>
            </w:r>
          </w:p>
          <w:p w14:paraId="51A25437" w14:textId="607EF27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i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FC896" w14:textId="15F0E00B" w:rsidR="00AD3C8F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</w:t>
            </w:r>
            <w:r w:rsidRPr="00CF6AA9">
              <w:rPr>
                <w:b/>
                <w:sz w:val="20"/>
                <w:szCs w:val="20"/>
              </w:rPr>
              <w:t xml:space="preserve"> </w:t>
            </w:r>
            <w:r w:rsidR="00AD3C8F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5B8592C0" w14:textId="53D2B96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</w:t>
            </w:r>
          </w:p>
          <w:p w14:paraId="2E5BC89C" w14:textId="696339D3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1FD" w14:textId="2F0B506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Pedagogija I</w:t>
            </w:r>
            <w:r w:rsidR="00DC1522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>- 14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6E2B" w14:textId="1EB032E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4A812010" w14:textId="77777777" w:rsidTr="0099266D">
        <w:trPr>
          <w:trHeight w:val="525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CEBD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0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7EA0" w14:textId="6DD593DE" w:rsidR="00AD3C8F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="00997C8D"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I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Pr="00CF6AA9">
              <w:rPr>
                <w:sz w:val="20"/>
                <w:szCs w:val="20"/>
              </w:rPr>
              <w:t xml:space="preserve">OMP </w:t>
            </w:r>
            <w:r w:rsidR="00AD3C8F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279307F0" w14:textId="0F8B0C0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30</w:t>
            </w:r>
          </w:p>
          <w:p w14:paraId="4EA455F5" w14:textId="1439C5C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81A0" w14:textId="737BEC0C" w:rsidR="00AD3C8F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I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AD3C8F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118274B2" w14:textId="70AAF6F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:30</w:t>
            </w:r>
          </w:p>
          <w:p w14:paraId="54C3783A" w14:textId="4CFDD59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1F4F" w14:textId="40F81F21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1C87" w14:textId="09CF18F2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</w:tr>
      <w:tr w:rsidR="00CB6697" w:rsidRPr="00CF6AA9" w14:paraId="5E6E9B9E" w14:textId="77777777" w:rsidTr="0099266D">
        <w:trPr>
          <w:trHeight w:val="750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5455" w14:textId="77777777" w:rsidR="00CB6697" w:rsidRPr="00CF6AA9" w:rsidRDefault="00CB6697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F361" w14:textId="77777777" w:rsidR="00CB6697" w:rsidRPr="00CF6AA9" w:rsidRDefault="00CB6697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BA69" w14:textId="08E00CD4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II– 10h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E36BF" w14:textId="1658DB8A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IV– 1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06BD" w14:textId="69EAEB49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VI – 1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7A33" w14:textId="74514B86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II– 10h</w:t>
            </w:r>
          </w:p>
        </w:tc>
      </w:tr>
      <w:tr w:rsidR="00CF6AA9" w:rsidRPr="00CF6AA9" w14:paraId="0DF9390E" w14:textId="77777777" w:rsidTr="0099266D">
        <w:trPr>
          <w:trHeight w:val="750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E86B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2C35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96F" w14:textId="77777777" w:rsidR="00CE545E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Razvoj instrumenta </w:t>
            </w:r>
          </w:p>
          <w:p w14:paraId="3318D734" w14:textId="643281F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i izvođaštva</w:t>
            </w:r>
            <w:r w:rsidRPr="00CF6AA9">
              <w:rPr>
                <w:sz w:val="20"/>
                <w:szCs w:val="20"/>
              </w:rPr>
              <w:t xml:space="preserve"> II</w:t>
            </w:r>
            <w:r w:rsidRPr="00CF6AA9">
              <w:rPr>
                <w:b/>
                <w:sz w:val="20"/>
                <w:szCs w:val="20"/>
              </w:rPr>
              <w:t>-</w:t>
            </w:r>
            <w:r w:rsidRPr="00CF6AA9">
              <w:rPr>
                <w:sz w:val="20"/>
                <w:szCs w:val="20"/>
              </w:rPr>
              <w:t xml:space="preserve"> 9h</w:t>
            </w:r>
          </w:p>
          <w:p w14:paraId="5B04B996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8535" w14:textId="68FCBB3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Razvoj instrumenta i izvođaštva IV</w:t>
            </w:r>
            <w:r w:rsidRPr="00CF6AA9">
              <w:rPr>
                <w:sz w:val="20"/>
                <w:szCs w:val="20"/>
              </w:rPr>
              <w:t xml:space="preserve"> 11h</w:t>
            </w:r>
          </w:p>
          <w:p w14:paraId="2F133AAA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61A1" w14:textId="4AACADF5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 xml:space="preserve">Metodika nastave </w:t>
            </w:r>
            <w:r w:rsidRPr="00CF6AA9">
              <w:rPr>
                <w:b/>
                <w:sz w:val="20"/>
                <w:szCs w:val="20"/>
              </w:rPr>
              <w:t>I</w:t>
            </w:r>
            <w:r w:rsidR="00DC1522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14h</w:t>
            </w:r>
          </w:p>
          <w:p w14:paraId="15B4171C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75ACC" w14:textId="30C8711E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 xml:space="preserve">Metodika nastave </w:t>
            </w:r>
            <w:r w:rsidRPr="00CF6AA9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14h</w:t>
            </w:r>
          </w:p>
          <w:p w14:paraId="1E9324D8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</w:tr>
      <w:tr w:rsidR="00CF6AA9" w:rsidRPr="00CF6AA9" w14:paraId="1E909C1A" w14:textId="77777777" w:rsidTr="0099266D">
        <w:trPr>
          <w:trHeight w:val="102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CC71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5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1EACE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rije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6BD92" w14:textId="5D9A7C33" w:rsidR="00CE545E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="00DC1522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CE545E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7C99E66E" w14:textId="4454F9F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12DA" w14:textId="0DC176AF" w:rsidR="00CE545E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Pr="00CF6AA9">
              <w:rPr>
                <w:sz w:val="20"/>
                <w:szCs w:val="20"/>
              </w:rPr>
              <w:t>I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CE545E">
              <w:rPr>
                <w:sz w:val="20"/>
                <w:szCs w:val="20"/>
              </w:rPr>
              <w:t>–</w:t>
            </w:r>
          </w:p>
          <w:p w14:paraId="372A0512" w14:textId="22C76F3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 xml:space="preserve"> 09:0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59FD" w14:textId="7DB89A0C" w:rsidR="00CE545E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CE545E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621147CC" w14:textId="2236C66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30 pi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4928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Psihologija I</w:t>
            </w:r>
            <w:r w:rsidRPr="00CF6AA9">
              <w:rPr>
                <w:sz w:val="20"/>
                <w:szCs w:val="20"/>
              </w:rPr>
              <w:t xml:space="preserve"> - 10h</w:t>
            </w:r>
          </w:p>
          <w:p w14:paraId="288F5A86" w14:textId="79298DC3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403988DA" w14:textId="77777777" w:rsidTr="0099266D">
        <w:trPr>
          <w:trHeight w:val="510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479F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5EC1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BFD7" w14:textId="2DFAC442" w:rsidR="00CE545E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Pr="00CF6AA9">
              <w:rPr>
                <w:sz w:val="20"/>
                <w:szCs w:val="20"/>
              </w:rPr>
              <w:t>I</w:t>
            </w:r>
            <w:r w:rsidR="00DC1522"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CE545E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3370CA3C" w14:textId="31E99346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3:0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56F2" w14:textId="21C21282" w:rsidR="00CE545E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Pr="00CF6AA9">
              <w:rPr>
                <w:sz w:val="20"/>
                <w:szCs w:val="20"/>
              </w:rPr>
              <w:t>I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CE545E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90B3B83" w14:textId="34CB93A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4:0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E913" w14:textId="1C0C5588" w:rsidR="00CE545E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CE545E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EF6D0A8" w14:textId="616915DF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5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7C1F" w14:textId="73E4D04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52603037" w14:textId="77777777" w:rsidTr="0099266D">
        <w:trPr>
          <w:trHeight w:val="78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F9FE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6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D92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Četvr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DD1B" w14:textId="2C17CD0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Engleski jezik II</w:t>
            </w:r>
            <w:r w:rsidRPr="00CF6AA9">
              <w:rPr>
                <w:sz w:val="20"/>
                <w:szCs w:val="20"/>
              </w:rPr>
              <w:t>- 10:40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7C3E" w14:textId="77777777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Engleski jezik IV</w:t>
            </w:r>
            <w:r w:rsidRPr="00CF6AA9">
              <w:rPr>
                <w:sz w:val="20"/>
                <w:szCs w:val="20"/>
              </w:rPr>
              <w:t xml:space="preserve">- </w:t>
            </w:r>
          </w:p>
          <w:p w14:paraId="4FAFF7B9" w14:textId="64F82DC3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4:0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66C6" w14:textId="4DAB15B0" w:rsidR="00CF6AA9" w:rsidRPr="00CF6AA9" w:rsidRDefault="006D002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F6AA9" w:rsidRPr="00CF6AA9">
              <w:rPr>
                <w:b/>
                <w:sz w:val="20"/>
                <w:szCs w:val="20"/>
              </w:rPr>
              <w:t>Metodika solfeđa</w:t>
            </w:r>
            <w:r w:rsidR="00CF6AA9" w:rsidRPr="00CF6AA9">
              <w:rPr>
                <w:sz w:val="20"/>
                <w:szCs w:val="20"/>
              </w:rPr>
              <w:t xml:space="preserve"> III OMP - 09: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6895B" w14:textId="5F6B9F8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00DE165C" w14:textId="77777777" w:rsidTr="0099266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28F5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7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0118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e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9EDD1" w14:textId="203A029F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Pr="00CF6AA9">
              <w:rPr>
                <w:sz w:val="20"/>
                <w:szCs w:val="20"/>
              </w:rPr>
              <w:t>I</w:t>
            </w:r>
            <w:r w:rsidR="00DC1522"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6D0026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617CB123" w14:textId="376BDF7F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,</w:t>
            </w:r>
          </w:p>
          <w:p w14:paraId="07A46722" w14:textId="603BC4D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10:0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C1A57" w14:textId="05A5DECF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lastRenderedPageBreak/>
              <w:t xml:space="preserve">Solfeđo </w:t>
            </w:r>
            <w:r w:rsidRPr="00CF6AA9">
              <w:rPr>
                <w:sz w:val="20"/>
                <w:szCs w:val="20"/>
              </w:rPr>
              <w:t>I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–  </w:t>
            </w:r>
          </w:p>
          <w:p w14:paraId="4915278B" w14:textId="4A5CFC6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00 pismeni,</w:t>
            </w:r>
          </w:p>
          <w:p w14:paraId="4B9ACF12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11:3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D0D6" w14:textId="639BC33D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lastRenderedPageBreak/>
              <w:t xml:space="preserve">Solfeđo 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6D0026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D06BBA3" w14:textId="69A816E2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00 pismeni,</w:t>
            </w:r>
          </w:p>
          <w:p w14:paraId="56590460" w14:textId="1326052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13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BE81" w14:textId="34A0F174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72D04E69" w14:textId="77777777" w:rsidTr="0099266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8370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4C7B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3ED0" w14:textId="4D315DFE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Solfeđo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="00997C8D"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I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Pr="00CF6AA9">
              <w:rPr>
                <w:sz w:val="20"/>
                <w:szCs w:val="20"/>
              </w:rPr>
              <w:t xml:space="preserve">IU </w:t>
            </w:r>
            <w:r w:rsidR="006D0026">
              <w:rPr>
                <w:sz w:val="20"/>
                <w:szCs w:val="20"/>
              </w:rPr>
              <w:t>–</w:t>
            </w:r>
          </w:p>
          <w:p w14:paraId="1C520C76" w14:textId="088969F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 xml:space="preserve"> 09:30 pismeni,</w:t>
            </w:r>
          </w:p>
          <w:p w14:paraId="12B4D56D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3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8A92" w14:textId="675948F9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DC1522">
              <w:rPr>
                <w:sz w:val="20"/>
                <w:szCs w:val="20"/>
              </w:rPr>
              <w:t xml:space="preserve">IV </w:t>
            </w:r>
            <w:r w:rsidRPr="00CF6AA9">
              <w:rPr>
                <w:sz w:val="20"/>
                <w:szCs w:val="20"/>
              </w:rPr>
              <w:t xml:space="preserve">IU </w:t>
            </w:r>
            <w:r w:rsidR="006D0026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3E6C5FCF" w14:textId="07B03B7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30 pismeni,</w:t>
            </w:r>
          </w:p>
          <w:p w14:paraId="5EA45E4A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2:0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7B3" w14:textId="7261683A" w:rsidR="006D0026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Solfeđo </w:t>
            </w:r>
            <w:r w:rsidR="00DC1522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I IU </w:t>
            </w:r>
            <w:r w:rsidR="006D0026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62C231C5" w14:textId="30A5878F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:30 pismeni,</w:t>
            </w:r>
          </w:p>
          <w:p w14:paraId="4EFC3A31" w14:textId="0F75D71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4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4BA8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1E10BB03" w14:textId="77777777" w:rsidTr="0099266D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FEF1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8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338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ubot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9D3A" w14:textId="77777777" w:rsidR="00533646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Istorija muzike II</w:t>
            </w:r>
            <w:r w:rsidRPr="00CF6AA9">
              <w:rPr>
                <w:sz w:val="20"/>
                <w:szCs w:val="20"/>
              </w:rPr>
              <w:t>-</w:t>
            </w:r>
          </w:p>
          <w:p w14:paraId="4D9D8812" w14:textId="5D10DBDD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9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4AD1" w14:textId="77777777" w:rsidR="00533646" w:rsidRDefault="00CF6AA9" w:rsidP="006C13AA">
            <w:pPr>
              <w:spacing w:line="240" w:lineRule="auto"/>
              <w:ind w:left="-220" w:right="140"/>
              <w:jc w:val="center"/>
              <w:rPr>
                <w:b/>
                <w:bCs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 xml:space="preserve">Istorija muzike IV- </w:t>
            </w:r>
          </w:p>
          <w:p w14:paraId="2F79FAD3" w14:textId="39CFA225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9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1791" w14:textId="77777777" w:rsidR="00533646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Istorija muzike VI</w:t>
            </w:r>
            <w:r w:rsidRPr="00CF6AA9">
              <w:rPr>
                <w:sz w:val="20"/>
                <w:szCs w:val="20"/>
              </w:rPr>
              <w:t>-</w:t>
            </w:r>
          </w:p>
          <w:p w14:paraId="759833C9" w14:textId="3A1F2AEA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9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7F4E" w14:textId="77777777" w:rsidR="00533646" w:rsidRDefault="00CF6AA9" w:rsidP="006C13AA">
            <w:pPr>
              <w:spacing w:line="240" w:lineRule="auto"/>
              <w:ind w:left="-220" w:right="140"/>
              <w:jc w:val="center"/>
              <w:rPr>
                <w:b/>
                <w:bCs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Analiza stilova II-</w:t>
            </w:r>
          </w:p>
          <w:p w14:paraId="6B079CA1" w14:textId="0F9AF73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9h</w:t>
            </w:r>
          </w:p>
        </w:tc>
      </w:tr>
      <w:tr w:rsidR="00CF6AA9" w:rsidRPr="00CF6AA9" w14:paraId="5C0C7E53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1293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9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C3285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Nedjelja</w:t>
            </w: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AFD18" w14:textId="7A6CD16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F6AA9" w:rsidRPr="00CF6AA9" w14:paraId="785DFAC1" w14:textId="77777777" w:rsidTr="003905AD">
        <w:trPr>
          <w:trHeight w:val="395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12B0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0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D04A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onedelj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4E11" w14:textId="6AB791BA" w:rsidR="00533646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 xml:space="preserve">Kamerna muzika </w:t>
            </w:r>
            <w:r w:rsidR="00997C8D" w:rsidRPr="00CF6AA9">
              <w:rPr>
                <w:sz w:val="20"/>
                <w:szCs w:val="20"/>
              </w:rPr>
              <w:t xml:space="preserve"> </w:t>
            </w:r>
            <w:r w:rsidR="00997C8D"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I</w:t>
            </w:r>
            <w:r w:rsidR="00997C8D" w:rsidRPr="00CF6AA9">
              <w:rPr>
                <w:b/>
                <w:bCs/>
                <w:sz w:val="20"/>
                <w:szCs w:val="20"/>
              </w:rPr>
              <w:t xml:space="preserve"> </w:t>
            </w:r>
            <w:r w:rsidRPr="00CF6AA9">
              <w:rPr>
                <w:b/>
                <w:bCs/>
                <w:sz w:val="20"/>
                <w:szCs w:val="20"/>
              </w:rPr>
              <w:t>-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5D67855E" w14:textId="1F1FAA41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h</w:t>
            </w:r>
          </w:p>
          <w:p w14:paraId="677442DC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8D93" w14:textId="22FE94F9" w:rsidR="00533646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amerna muzika I</w:t>
            </w:r>
            <w:r w:rsidR="00997C8D">
              <w:rPr>
                <w:b/>
                <w:bCs/>
                <w:sz w:val="20"/>
                <w:szCs w:val="20"/>
              </w:rPr>
              <w:t>V</w:t>
            </w:r>
            <w:r w:rsidRPr="00CF6AA9">
              <w:rPr>
                <w:b/>
                <w:bCs/>
                <w:sz w:val="20"/>
                <w:szCs w:val="20"/>
              </w:rPr>
              <w:t>-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7235D859" w14:textId="71669C78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h</w:t>
            </w:r>
          </w:p>
          <w:p w14:paraId="16B9B3CA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F037" w14:textId="1BA5EB74" w:rsidR="00CF6AA9" w:rsidRPr="00CB6697" w:rsidRDefault="00CF6AA9" w:rsidP="006C13AA">
            <w:pPr>
              <w:spacing w:line="240" w:lineRule="auto"/>
              <w:ind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amerna muzika V</w:t>
            </w:r>
            <w:r w:rsidR="00997C8D">
              <w:rPr>
                <w:b/>
                <w:bCs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- 10h </w:t>
            </w: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0230" w14:textId="47467032" w:rsidR="00533646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 xml:space="preserve">Kamerna muzika </w:t>
            </w:r>
            <w:r w:rsidR="00997C8D">
              <w:rPr>
                <w:b/>
                <w:bCs/>
                <w:sz w:val="20"/>
                <w:szCs w:val="20"/>
              </w:rPr>
              <w:t>I</w:t>
            </w:r>
            <w:r w:rsidRPr="00CF6AA9">
              <w:rPr>
                <w:b/>
                <w:bCs/>
                <w:sz w:val="20"/>
                <w:szCs w:val="20"/>
              </w:rPr>
              <w:t>I-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5B3547D1" w14:textId="397CFC1F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h</w:t>
            </w:r>
          </w:p>
          <w:p w14:paraId="261114F6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bCs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</w:tr>
      <w:tr w:rsidR="00CF6AA9" w:rsidRPr="00CF6AA9" w14:paraId="0FE68C8B" w14:textId="77777777" w:rsidTr="003905AD">
        <w:trPr>
          <w:trHeight w:val="395"/>
        </w:trPr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B2B4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bookmarkStart w:id="1" w:name="_Hlk104291995"/>
          </w:p>
        </w:tc>
        <w:tc>
          <w:tcPr>
            <w:tcW w:w="15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6F25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1F7F" w14:textId="0D633D4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II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1638" w14:textId="0556B866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IV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15F9" w14:textId="6AECDD9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VI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9AAB3" w14:textId="1BFE076F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II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</w:tr>
      <w:bookmarkEnd w:id="1"/>
      <w:tr w:rsidR="00CF6AA9" w:rsidRPr="00CF6AA9" w14:paraId="5576B61E" w14:textId="77777777" w:rsidTr="003905AD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91C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1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4BE2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tor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A900" w14:textId="501ED618" w:rsidR="006D0026" w:rsidRDefault="006D002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F6AA9" w:rsidRPr="00CF6AA9">
              <w:rPr>
                <w:b/>
                <w:sz w:val="20"/>
                <w:szCs w:val="20"/>
              </w:rPr>
              <w:t xml:space="preserve">Razvoj muzičkih instrumenata </w:t>
            </w:r>
          </w:p>
          <w:p w14:paraId="0F50E63C" w14:textId="11C24B8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i istorijat</w:t>
            </w:r>
          </w:p>
          <w:p w14:paraId="2D9D4A10" w14:textId="7EC8468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Izvođaštva II</w:t>
            </w:r>
            <w:r w:rsidRPr="00CF6AA9">
              <w:rPr>
                <w:sz w:val="20"/>
                <w:szCs w:val="20"/>
              </w:rPr>
              <w:t xml:space="preserve"> - 10.00h (Jelena Bogojević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F1F7C" w14:textId="6446C75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Razvoj muzičkih</w:t>
            </w:r>
          </w:p>
          <w:p w14:paraId="58D77917" w14:textId="67D91A41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iinstrumenata i istorijat</w:t>
            </w:r>
          </w:p>
          <w:p w14:paraId="5D4D452A" w14:textId="0ED11D3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Izvođaštva II</w:t>
            </w:r>
            <w:r w:rsidRPr="00CF6AA9">
              <w:rPr>
                <w:sz w:val="20"/>
                <w:szCs w:val="20"/>
              </w:rPr>
              <w:t xml:space="preserve"> - 11.00h (Jelena Bogojević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45FA" w14:textId="7FF375AE" w:rsidR="00CF6AA9" w:rsidRPr="00CF6AA9" w:rsidRDefault="006D002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F6AA9" w:rsidRPr="00CF6AA9">
              <w:rPr>
                <w:b/>
                <w:sz w:val="20"/>
                <w:szCs w:val="20"/>
              </w:rPr>
              <w:t xml:space="preserve">Metodika nastave OMO II - </w:t>
            </w:r>
            <w:r w:rsidR="00CF6AA9" w:rsidRPr="00CF6AA9">
              <w:rPr>
                <w:sz w:val="20"/>
                <w:szCs w:val="20"/>
              </w:rPr>
              <w:t xml:space="preserve"> 12.00h</w:t>
            </w:r>
          </w:p>
          <w:p w14:paraId="13809357" w14:textId="075B56AD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2C79" w14:textId="5618D016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Metodika OMO II</w:t>
            </w:r>
            <w:r w:rsidRPr="00CF6AA9">
              <w:rPr>
                <w:sz w:val="20"/>
                <w:szCs w:val="20"/>
              </w:rPr>
              <w:t xml:space="preserve"> -11.00h</w:t>
            </w:r>
          </w:p>
          <w:p w14:paraId="3033FCD1" w14:textId="10F3C066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5FE9F723" w14:textId="77777777" w:rsidTr="003905AD">
        <w:trPr>
          <w:trHeight w:val="115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56EB8" w14:textId="7228CBD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5702C" w14:textId="221FE4B3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0DF8" w14:textId="3C955D8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F98" w14:textId="4930D35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4585" w14:textId="712964C8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B6FE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Metodika nastave</w:t>
            </w:r>
          </w:p>
          <w:p w14:paraId="16B4BD55" w14:textId="7B2B809D" w:rsidR="003905AD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Instrumenta II </w:t>
            </w:r>
            <w:r w:rsidR="003905AD">
              <w:rPr>
                <w:b/>
                <w:sz w:val="20"/>
                <w:szCs w:val="20"/>
              </w:rPr>
              <w:t>–</w:t>
            </w:r>
            <w:r w:rsidRPr="00CF6AA9">
              <w:rPr>
                <w:b/>
                <w:sz w:val="20"/>
                <w:szCs w:val="20"/>
              </w:rPr>
              <w:t xml:space="preserve"> </w:t>
            </w:r>
            <w:r w:rsidR="003905AD" w:rsidRPr="00CB6697">
              <w:rPr>
                <w:bCs/>
                <w:sz w:val="20"/>
                <w:szCs w:val="20"/>
              </w:rPr>
              <w:t>13.30</w:t>
            </w:r>
            <w:r w:rsidR="00CB6697" w:rsidRPr="00CB6697">
              <w:rPr>
                <w:bCs/>
                <w:sz w:val="20"/>
                <w:szCs w:val="20"/>
              </w:rPr>
              <w:t>h</w:t>
            </w:r>
          </w:p>
          <w:p w14:paraId="5209E02D" w14:textId="7F8DD5B9" w:rsidR="00CF6AA9" w:rsidRPr="00CF6AA9" w:rsidRDefault="003905AD" w:rsidP="006C13AA">
            <w:pPr>
              <w:spacing w:line="240" w:lineRule="auto"/>
              <w:ind w:left="-360" w:right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F6AA9" w:rsidRPr="00CF6AA9">
              <w:rPr>
                <w:b/>
                <w:sz w:val="20"/>
                <w:szCs w:val="20"/>
              </w:rPr>
              <w:t xml:space="preserve"> (prof. Jelena Bogojević)</w:t>
            </w:r>
          </w:p>
        </w:tc>
      </w:tr>
      <w:tr w:rsidR="006D0026" w:rsidRPr="00CF6AA9" w14:paraId="1F7584D4" w14:textId="77777777" w:rsidTr="003905A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DCEC" w14:textId="77777777" w:rsidR="006D0026" w:rsidRPr="00CF6AA9" w:rsidRDefault="006D002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2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1017" w14:textId="77777777" w:rsidR="006D0026" w:rsidRPr="00CF6AA9" w:rsidRDefault="006D002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rije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AC47" w14:textId="1E4325E5" w:rsidR="006D0026" w:rsidRDefault="006D002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Analiza muzičkog djela II </w:t>
            </w:r>
            <w:r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210831B3" w14:textId="5F583204" w:rsidR="006D0026" w:rsidRPr="00CF6AA9" w:rsidRDefault="006D0026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.30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27BA" w14:textId="77777777" w:rsidR="006D0026" w:rsidRDefault="006D0026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Analiza muzičkog </w:t>
            </w:r>
          </w:p>
          <w:p w14:paraId="526776DE" w14:textId="11118E9F" w:rsidR="006D0026" w:rsidRPr="00CF6AA9" w:rsidRDefault="006D002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djela VI </w:t>
            </w:r>
            <w:r w:rsidRPr="00CF6AA9">
              <w:rPr>
                <w:sz w:val="20"/>
                <w:szCs w:val="20"/>
              </w:rPr>
              <w:t>- 13:15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107E" w14:textId="7F9288D3" w:rsidR="006D0026" w:rsidRPr="00CF6AA9" w:rsidRDefault="006D0026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CF6AA9">
              <w:rPr>
                <w:b/>
                <w:sz w:val="20"/>
                <w:szCs w:val="20"/>
              </w:rPr>
              <w:t xml:space="preserve">Analiza muzičkog djela VI </w:t>
            </w:r>
            <w:r w:rsidRPr="00CF6AA9">
              <w:rPr>
                <w:sz w:val="20"/>
                <w:szCs w:val="20"/>
              </w:rPr>
              <w:t>- 15:0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161E" w14:textId="1B39106E" w:rsidR="00CB6697" w:rsidRDefault="006D002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Aranžiranje II </w:t>
            </w:r>
            <w:r w:rsidR="00CB6697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75AD968D" w14:textId="4EF1FAF3" w:rsidR="006D0026" w:rsidRPr="00CF6AA9" w:rsidRDefault="006D0026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3:15h</w:t>
            </w:r>
          </w:p>
        </w:tc>
      </w:tr>
      <w:tr w:rsidR="00CF6AA9" w:rsidRPr="00CF6AA9" w14:paraId="63FE55EB" w14:textId="77777777" w:rsidTr="003905AD">
        <w:trPr>
          <w:trHeight w:val="512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A55E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3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FE5D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Četvr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8F6" w14:textId="0E4065E9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Gudački instrumenti II-</w:t>
            </w:r>
            <w:r w:rsidRPr="00CF6AA9">
              <w:rPr>
                <w:sz w:val="20"/>
                <w:szCs w:val="20"/>
              </w:rPr>
              <w:t xml:space="preserve"> 12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0188" w14:textId="5792678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Gudački instrumenti IV-</w:t>
            </w:r>
            <w:r w:rsidRPr="00CF6AA9">
              <w:rPr>
                <w:sz w:val="20"/>
                <w:szCs w:val="20"/>
              </w:rPr>
              <w:t xml:space="preserve"> 12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81EA" w14:textId="269B3FC6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Gudčki instrumenti VI</w:t>
            </w:r>
            <w:r w:rsidRPr="00CF6AA9">
              <w:rPr>
                <w:sz w:val="20"/>
                <w:szCs w:val="20"/>
              </w:rPr>
              <w:t>- 12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E11A" w14:textId="2CEA6792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Gudački instrumenti II-</w:t>
            </w:r>
            <w:r w:rsidRPr="00CF6AA9">
              <w:rPr>
                <w:sz w:val="20"/>
                <w:szCs w:val="20"/>
              </w:rPr>
              <w:t xml:space="preserve"> 12h</w:t>
            </w:r>
          </w:p>
        </w:tc>
      </w:tr>
      <w:tr w:rsidR="00CF6AA9" w:rsidRPr="00CF6AA9" w14:paraId="3916C1A1" w14:textId="77777777" w:rsidTr="003905A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1068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4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3F2B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etak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4935" w14:textId="3794214F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685E" w14:textId="48CEA24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D07E" w14:textId="3A352C34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2C71" w14:textId="55C8D365" w:rsidR="00CF6AA9" w:rsidRPr="00CF6AA9" w:rsidRDefault="006D0026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6AA9" w:rsidRPr="00CF6AA9">
              <w:rPr>
                <w:b/>
                <w:sz w:val="20"/>
                <w:szCs w:val="20"/>
              </w:rPr>
              <w:t>Snimanje i montaža zvuka II</w:t>
            </w:r>
            <w:r w:rsidR="00CF6AA9" w:rsidRPr="00CF6AA9">
              <w:rPr>
                <w:sz w:val="20"/>
                <w:szCs w:val="20"/>
              </w:rPr>
              <w:t xml:space="preserve"> – 10h</w:t>
            </w:r>
          </w:p>
          <w:p w14:paraId="4C56CD82" w14:textId="3CE45103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lastRenderedPageBreak/>
              <w:t>Muzička tehnologija II-</w:t>
            </w:r>
            <w:r w:rsidRPr="00CF6AA9">
              <w:rPr>
                <w:sz w:val="20"/>
                <w:szCs w:val="20"/>
              </w:rPr>
              <w:t xml:space="preserve"> 10h</w:t>
            </w:r>
          </w:p>
        </w:tc>
      </w:tr>
      <w:tr w:rsidR="00CF6AA9" w:rsidRPr="00CF6AA9" w14:paraId="27BC3291" w14:textId="77777777" w:rsidTr="003905AD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0951" w14:textId="1E04C1C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25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3B6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ubot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8846" w14:textId="378B838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BA52" w14:textId="7E42AD42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BD446" w14:textId="5EFDB28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5E45" w14:textId="45B731D2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5A569424" w14:textId="77777777" w:rsidTr="00CF6AA9">
        <w:trPr>
          <w:trHeight w:val="525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B2AC" w14:textId="1FFF2F64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6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741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Nedjelja</w:t>
            </w: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43BCB" w14:textId="1BC9CA99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397EA8C4" w14:textId="77777777" w:rsidTr="00547AC1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E082A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7/6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10FE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onedelj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C308" w14:textId="744B0AB3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OMP - 10:00 pi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CCF8" w14:textId="68A989C1" w:rsidR="00CF6AA9" w:rsidRPr="00CF6AA9" w:rsidRDefault="00997C8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CF6AA9" w:rsidRPr="00CF6AA9">
              <w:rPr>
                <w:b/>
                <w:sz w:val="20"/>
                <w:szCs w:val="20"/>
              </w:rPr>
              <w:t xml:space="preserve">Muzički oblici </w:t>
            </w:r>
            <w:r w:rsidR="00CF6AA9" w:rsidRPr="00CF6AA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="00CF6AA9" w:rsidRPr="00CF6AA9">
              <w:rPr>
                <w:sz w:val="20"/>
                <w:szCs w:val="20"/>
              </w:rPr>
              <w:t xml:space="preserve">  OMP- 10:0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0F5F" w14:textId="61C3C3FC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A213" w14:textId="21C30BA0" w:rsidR="00CF6AA9" w:rsidRPr="00CF6AA9" w:rsidRDefault="003905A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CF6AA9" w:rsidRPr="00CF6AA9">
              <w:rPr>
                <w:b/>
                <w:sz w:val="20"/>
                <w:szCs w:val="20"/>
              </w:rPr>
              <w:t>Metodologija naucnog rada</w:t>
            </w:r>
            <w:r w:rsidR="00CF6AA9" w:rsidRPr="00CF6AA9">
              <w:rPr>
                <w:sz w:val="20"/>
                <w:szCs w:val="20"/>
              </w:rPr>
              <w:t xml:space="preserve"> II- 9h</w:t>
            </w:r>
          </w:p>
        </w:tc>
      </w:tr>
      <w:tr w:rsidR="00CF6AA9" w:rsidRPr="00CF6AA9" w14:paraId="6C4B7009" w14:textId="77777777" w:rsidTr="00547AC1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3667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CE708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0108" w14:textId="7DE65B6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Muzički oblici </w:t>
            </w:r>
            <w:r w:rsidR="00997C8D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>I OMP - 13:0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9C05" w14:textId="32A23C7D" w:rsidR="00CF6AA9" w:rsidRPr="00CF6AA9" w:rsidRDefault="003905A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F6AA9" w:rsidRPr="00CF6AA9">
              <w:rPr>
                <w:b/>
                <w:sz w:val="20"/>
                <w:szCs w:val="20"/>
              </w:rPr>
              <w:t xml:space="preserve">Muzički oblici </w:t>
            </w:r>
            <w:r w:rsidR="00997C8D">
              <w:rPr>
                <w:sz w:val="20"/>
                <w:szCs w:val="20"/>
              </w:rPr>
              <w:t>IV</w:t>
            </w:r>
            <w:r w:rsidR="00CF6AA9" w:rsidRPr="00CF6AA9">
              <w:rPr>
                <w:sz w:val="20"/>
                <w:szCs w:val="20"/>
              </w:rPr>
              <w:t xml:space="preserve"> OMP -14:0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5F6E" w14:textId="7E2316CE" w:rsidR="00CF6AA9" w:rsidRPr="00CF6AA9" w:rsidRDefault="003905A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F6AA9" w:rsidRPr="00CF6AA9">
              <w:rPr>
                <w:b/>
                <w:sz w:val="20"/>
                <w:szCs w:val="20"/>
              </w:rPr>
              <w:t xml:space="preserve">Muzički oblici </w:t>
            </w:r>
            <w:r w:rsidR="00997C8D">
              <w:rPr>
                <w:sz w:val="20"/>
                <w:szCs w:val="20"/>
              </w:rPr>
              <w:t>VI</w:t>
            </w:r>
            <w:r w:rsidR="00CF6AA9" w:rsidRPr="00CF6AA9">
              <w:rPr>
                <w:sz w:val="20"/>
                <w:szCs w:val="20"/>
              </w:rPr>
              <w:t xml:space="preserve"> OMP-14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E34A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411A6DD8" w14:textId="77777777" w:rsidTr="00547AC1">
        <w:trPr>
          <w:trHeight w:val="525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0787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8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7C11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tor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7097" w14:textId="094C76E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</w:t>
            </w:r>
            <w:r w:rsidR="00997C8D"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>I OMP - 09:00 pismeni</w:t>
            </w:r>
            <w:r w:rsidR="003905A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76DDA" w14:textId="6E248AE8" w:rsidR="003905AD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</w:t>
            </w:r>
            <w:r w:rsidRPr="00CF6AA9">
              <w:rPr>
                <w:b/>
                <w:sz w:val="20"/>
                <w:szCs w:val="20"/>
              </w:rPr>
              <w:t xml:space="preserve"> </w:t>
            </w:r>
            <w:r w:rsidR="003905AD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5A433795" w14:textId="68D80F7F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2A2A" w14:textId="232ECFD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Pedagogija I</w:t>
            </w:r>
            <w:r w:rsidR="00997C8D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>- 14h</w:t>
            </w:r>
            <w:r w:rsidR="003905A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81B2" w14:textId="7E094785" w:rsidR="00CF6AA9" w:rsidRPr="00CF6AA9" w:rsidRDefault="003905AD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CF6AA9" w:rsidRPr="00CF6AA9">
              <w:rPr>
                <w:b/>
                <w:sz w:val="20"/>
                <w:szCs w:val="20"/>
              </w:rPr>
              <w:t>Metodologija naucnog rada</w:t>
            </w:r>
            <w:r w:rsidR="00CF6AA9" w:rsidRPr="00CF6AA9">
              <w:rPr>
                <w:sz w:val="20"/>
                <w:szCs w:val="20"/>
              </w:rPr>
              <w:t xml:space="preserve"> II- 9h</w:t>
            </w:r>
          </w:p>
        </w:tc>
      </w:tr>
      <w:tr w:rsidR="00CF6AA9" w:rsidRPr="00CF6AA9" w14:paraId="35C25D74" w14:textId="77777777" w:rsidTr="00547AC1">
        <w:trPr>
          <w:trHeight w:val="525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4CBB1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FF13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311B" w14:textId="557932BC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I</w:t>
            </w:r>
            <w:r w:rsidR="00997C8D"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OMP - 10:3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934E" w14:textId="7B7A87EE" w:rsidR="003905AD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Kontrapunkt</w:t>
            </w:r>
            <w:r w:rsidRPr="00CF6AA9">
              <w:rPr>
                <w:sz w:val="20"/>
                <w:szCs w:val="20"/>
              </w:rPr>
              <w:t xml:space="preserve"> 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</w:t>
            </w:r>
            <w:r w:rsidRPr="00CF6AA9">
              <w:rPr>
                <w:b/>
                <w:sz w:val="20"/>
                <w:szCs w:val="20"/>
              </w:rPr>
              <w:t xml:space="preserve"> </w:t>
            </w:r>
            <w:r w:rsidR="003905AD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403C8AF0" w14:textId="6CCB37C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E084" w14:textId="2515871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42528" w14:textId="45EB28DC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390E61F6" w14:textId="77777777" w:rsidTr="00547AC1">
        <w:trPr>
          <w:trHeight w:val="525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F085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262A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D8E0" w14:textId="698B54A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504" w14:textId="213BE84F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1AC6" w14:textId="124BDD6B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DC1E" w14:textId="037A06A0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67C85413" w14:textId="77777777" w:rsidTr="00547AC1">
        <w:trPr>
          <w:trHeight w:val="78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E5F7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29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3F8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rijed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3DCA" w14:textId="77777777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Duvački instrumenti II-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1177D444" w14:textId="187F97F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B31B" w14:textId="04EC60AA" w:rsidR="00547AC1" w:rsidRDefault="00547AC1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F6AA9" w:rsidRPr="00CF6AA9">
              <w:rPr>
                <w:b/>
                <w:sz w:val="20"/>
                <w:szCs w:val="20"/>
              </w:rPr>
              <w:t>Duvački instrumenti IV-</w:t>
            </w:r>
            <w:r w:rsidR="00CF6AA9" w:rsidRPr="00CF6AA9">
              <w:rPr>
                <w:sz w:val="20"/>
                <w:szCs w:val="20"/>
              </w:rPr>
              <w:t xml:space="preserve"> </w:t>
            </w:r>
          </w:p>
          <w:p w14:paraId="3D16E21C" w14:textId="0EAD64C6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1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28DC" w14:textId="1E01922E" w:rsidR="00CF6AA9" w:rsidRPr="00CF6AA9" w:rsidRDefault="00547AC1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F6AA9" w:rsidRPr="00CF6AA9">
              <w:rPr>
                <w:b/>
                <w:sz w:val="20"/>
                <w:szCs w:val="20"/>
              </w:rPr>
              <w:t>Duvački instrumenti VI</w:t>
            </w:r>
            <w:r w:rsidR="00CF6AA9" w:rsidRPr="00CF6AA9">
              <w:rPr>
                <w:sz w:val="20"/>
                <w:szCs w:val="20"/>
              </w:rPr>
              <w:t>- 11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4DD8" w14:textId="0E242020" w:rsidR="00CF6AA9" w:rsidRPr="00CF6AA9" w:rsidRDefault="00547AC1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F6AA9" w:rsidRPr="00CF6AA9">
              <w:rPr>
                <w:b/>
                <w:sz w:val="20"/>
                <w:szCs w:val="20"/>
              </w:rPr>
              <w:t>Duvački instrumenti II-</w:t>
            </w:r>
            <w:r w:rsidR="00CF6AA9" w:rsidRPr="00CF6AA9">
              <w:rPr>
                <w:sz w:val="20"/>
                <w:szCs w:val="20"/>
              </w:rPr>
              <w:t xml:space="preserve"> 11h</w:t>
            </w:r>
          </w:p>
        </w:tc>
      </w:tr>
      <w:tr w:rsidR="00CF6AA9" w:rsidRPr="00CF6AA9" w14:paraId="7A91C65C" w14:textId="77777777" w:rsidTr="00547AC1">
        <w:trPr>
          <w:trHeight w:val="525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E3971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640A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4C06" w14:textId="259C3B74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547AC1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450B21F" w14:textId="1AF1274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354E0" w14:textId="5AE08ED7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 OMP </w:t>
            </w:r>
            <w:r w:rsidR="00547AC1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26CE049D" w14:textId="556DDC2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9:00 pi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5B7D9" w14:textId="216C84B0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547AC1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4893BB19" w14:textId="278ADB8F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0:30 pi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9388" w14:textId="19233A4B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</w:tr>
      <w:tr w:rsidR="00CF6AA9" w:rsidRPr="00CF6AA9" w14:paraId="699022EA" w14:textId="77777777" w:rsidTr="00547AC1">
        <w:trPr>
          <w:trHeight w:val="525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39E39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D2A2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7C38" w14:textId="75A18CDB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="00997C8D"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547AC1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6562A090" w14:textId="7DC8D9C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3:00 us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2F70" w14:textId="2752E5F2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Pr="00CF6AA9">
              <w:rPr>
                <w:sz w:val="20"/>
                <w:szCs w:val="20"/>
              </w:rPr>
              <w:t>I</w:t>
            </w:r>
            <w:r w:rsidR="00997C8D">
              <w:rPr>
                <w:sz w:val="20"/>
                <w:szCs w:val="20"/>
              </w:rPr>
              <w:t xml:space="preserve">V </w:t>
            </w:r>
            <w:r w:rsidRPr="00CF6AA9">
              <w:rPr>
                <w:sz w:val="20"/>
                <w:szCs w:val="20"/>
              </w:rPr>
              <w:t xml:space="preserve">OMP </w:t>
            </w:r>
            <w:r w:rsidR="00547AC1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13B69D24" w14:textId="5545FC84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4:00 usmen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0C07E" w14:textId="50E74E76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Harmonija </w:t>
            </w:r>
            <w:r w:rsidR="00997C8D">
              <w:rPr>
                <w:sz w:val="20"/>
                <w:szCs w:val="20"/>
              </w:rPr>
              <w:t>V</w:t>
            </w:r>
            <w:r w:rsidRPr="00CF6AA9">
              <w:rPr>
                <w:sz w:val="20"/>
                <w:szCs w:val="20"/>
              </w:rPr>
              <w:t xml:space="preserve">I OMP </w:t>
            </w:r>
            <w:r w:rsidR="00547AC1">
              <w:rPr>
                <w:sz w:val="20"/>
                <w:szCs w:val="20"/>
              </w:rPr>
              <w:t>–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5FB725F9" w14:textId="499D9D1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5:00 usmen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AEA1" w14:textId="6210EA6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</w:tr>
      <w:tr w:rsidR="00CF6AA9" w:rsidRPr="00CF6AA9" w14:paraId="272A9F5C" w14:textId="77777777" w:rsidTr="00547AC1">
        <w:trPr>
          <w:trHeight w:val="51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84F56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30/6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7866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Četvr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B8F3" w14:textId="3DFE5314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6F83A" w14:textId="60C60D4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9A86" w14:textId="28F8C6B9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DBBCE" w14:textId="0CC9F75D" w:rsidR="00CF6AA9" w:rsidRPr="00CF6AA9" w:rsidRDefault="00547AC1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CF6AA9" w:rsidRPr="00CF6AA9">
              <w:rPr>
                <w:b/>
                <w:sz w:val="20"/>
                <w:szCs w:val="20"/>
              </w:rPr>
              <w:t>Metodologija naucnog rada</w:t>
            </w:r>
            <w:r w:rsidR="00CF6AA9" w:rsidRPr="00CF6AA9">
              <w:rPr>
                <w:sz w:val="20"/>
                <w:szCs w:val="20"/>
              </w:rPr>
              <w:t xml:space="preserve"> II- 9h</w:t>
            </w:r>
          </w:p>
        </w:tc>
      </w:tr>
      <w:tr w:rsidR="00547AC1" w:rsidRPr="00CF6AA9" w14:paraId="39E25749" w14:textId="77777777" w:rsidTr="00547AC1">
        <w:trPr>
          <w:trHeight w:val="510"/>
        </w:trPr>
        <w:tc>
          <w:tcPr>
            <w:tcW w:w="155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57E0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02D8" w14:textId="77777777" w:rsidR="00CF6AA9" w:rsidRPr="00CF6AA9" w:rsidRDefault="00CF6AA9" w:rsidP="006C13AA">
            <w:pPr>
              <w:spacing w:line="240" w:lineRule="auto"/>
              <w:ind w:left="-36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E379" w14:textId="737952A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II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6BFA" w14:textId="1065E18A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IV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B398C" w14:textId="2F8A1638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VI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A6FF" w14:textId="5F8326D4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orepeticija II</w:t>
            </w:r>
            <w:r w:rsidRPr="00CF6AA9">
              <w:rPr>
                <w:sz w:val="20"/>
                <w:szCs w:val="20"/>
              </w:rPr>
              <w:t xml:space="preserve"> – 15h</w:t>
            </w:r>
          </w:p>
        </w:tc>
      </w:tr>
      <w:tr w:rsidR="00CF6AA9" w:rsidRPr="00CF6AA9" w14:paraId="23387235" w14:textId="77777777" w:rsidTr="006C13AA">
        <w:trPr>
          <w:trHeight w:val="53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1A61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1/7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C904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etak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66C2" w14:textId="54B9F0B0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 xml:space="preserve">Kamerna muzika </w:t>
            </w:r>
            <w:r w:rsidR="00997C8D">
              <w:rPr>
                <w:b/>
                <w:bCs/>
                <w:sz w:val="20"/>
                <w:szCs w:val="20"/>
              </w:rPr>
              <w:t>I</w:t>
            </w:r>
            <w:r w:rsidRPr="00CF6AA9">
              <w:rPr>
                <w:b/>
                <w:bCs/>
                <w:sz w:val="20"/>
                <w:szCs w:val="20"/>
              </w:rPr>
              <w:t>I-</w:t>
            </w:r>
            <w:r w:rsidRPr="00CF6AA9">
              <w:rPr>
                <w:sz w:val="20"/>
                <w:szCs w:val="20"/>
              </w:rPr>
              <w:t xml:space="preserve"> 10h</w:t>
            </w:r>
          </w:p>
          <w:p w14:paraId="7481052D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  <w:tc>
          <w:tcPr>
            <w:tcW w:w="261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09459" w14:textId="56862DE0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amerna muzika I</w:t>
            </w:r>
            <w:r w:rsidR="00997C8D">
              <w:rPr>
                <w:b/>
                <w:bCs/>
                <w:sz w:val="20"/>
                <w:szCs w:val="20"/>
              </w:rPr>
              <w:t>V</w:t>
            </w:r>
            <w:r w:rsidRPr="00CF6AA9">
              <w:rPr>
                <w:b/>
                <w:bCs/>
                <w:sz w:val="20"/>
                <w:szCs w:val="20"/>
              </w:rPr>
              <w:t>-</w:t>
            </w:r>
            <w:r w:rsidRPr="00CF6AA9">
              <w:rPr>
                <w:sz w:val="20"/>
                <w:szCs w:val="20"/>
              </w:rPr>
              <w:t xml:space="preserve"> 10h</w:t>
            </w:r>
          </w:p>
          <w:p w14:paraId="5537DDB1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B474" w14:textId="749ABBE5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amerna muzika V</w:t>
            </w:r>
            <w:r w:rsidR="00997C8D">
              <w:rPr>
                <w:b/>
                <w:bCs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- 10h </w:t>
            </w:r>
            <w:r w:rsidRPr="00CF6AA9">
              <w:rPr>
                <w:i/>
                <w:sz w:val="20"/>
                <w:szCs w:val="20"/>
              </w:rPr>
              <w:t>Prof. Lekić i Popović</w:t>
            </w:r>
          </w:p>
          <w:p w14:paraId="5C57A838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E9CF" w14:textId="4107C822" w:rsidR="00CF6AA9" w:rsidRPr="00CF6AA9" w:rsidRDefault="00547AC1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CF6AA9" w:rsidRPr="00CF6AA9">
              <w:rPr>
                <w:b/>
                <w:sz w:val="20"/>
                <w:szCs w:val="20"/>
              </w:rPr>
              <w:t>Metodologija naucnog rada II- 9h OMP</w:t>
            </w:r>
          </w:p>
        </w:tc>
      </w:tr>
      <w:tr w:rsidR="00CF6AA9" w:rsidRPr="00CF6AA9" w14:paraId="3B1D7AB4" w14:textId="77777777" w:rsidTr="00CF6AA9">
        <w:trPr>
          <w:trHeight w:val="1062"/>
        </w:trPr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2416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28BF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0F89" w14:textId="77777777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E70A" w14:textId="77777777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F5687" w14:textId="77777777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6877" w14:textId="7CA7D8A3" w:rsidR="00CF6AA9" w:rsidRPr="00CF6AA9" w:rsidRDefault="00CF6AA9" w:rsidP="006C13AA">
            <w:pPr>
              <w:spacing w:line="240" w:lineRule="auto"/>
              <w:ind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Kamerna muzika I-</w:t>
            </w:r>
            <w:r w:rsidRPr="00CF6AA9">
              <w:rPr>
                <w:sz w:val="20"/>
                <w:szCs w:val="20"/>
              </w:rPr>
              <w:t xml:space="preserve"> 10h</w:t>
            </w:r>
          </w:p>
          <w:p w14:paraId="04BF549B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Lekić i Popović</w:t>
            </w:r>
          </w:p>
        </w:tc>
      </w:tr>
      <w:tr w:rsidR="00CF6AA9" w:rsidRPr="00CF6AA9" w14:paraId="4340EBBE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0E4C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2/7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681AF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ubota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C4A8" w14:textId="4E2EDCA6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Istorija muzike II</w:t>
            </w:r>
            <w:r w:rsidRPr="00CF6AA9">
              <w:rPr>
                <w:sz w:val="20"/>
                <w:szCs w:val="20"/>
              </w:rPr>
              <w:t>-9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2FB5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 xml:space="preserve">Istorija muzike IV- </w:t>
            </w:r>
            <w:r w:rsidRPr="00CF6AA9">
              <w:rPr>
                <w:sz w:val="20"/>
                <w:szCs w:val="20"/>
              </w:rPr>
              <w:t>9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01F4" w14:textId="76D3BAD2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Istorija muzike VI</w:t>
            </w:r>
            <w:r w:rsidRPr="00CF6AA9">
              <w:rPr>
                <w:sz w:val="20"/>
                <w:szCs w:val="20"/>
              </w:rPr>
              <w:t>-9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C741" w14:textId="7777777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bCs/>
                <w:sz w:val="20"/>
                <w:szCs w:val="20"/>
              </w:rPr>
              <w:t>Analiza stilova II-</w:t>
            </w:r>
            <w:r w:rsidRPr="00CF6AA9">
              <w:rPr>
                <w:sz w:val="20"/>
                <w:szCs w:val="20"/>
              </w:rPr>
              <w:t>9h</w:t>
            </w:r>
          </w:p>
        </w:tc>
      </w:tr>
      <w:tr w:rsidR="00547AC1" w:rsidRPr="00CF6AA9" w14:paraId="0DBC4F64" w14:textId="77777777" w:rsidTr="00EC5902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BDC7" w14:textId="77777777" w:rsidR="00547AC1" w:rsidRPr="00CF6AA9" w:rsidRDefault="00547AC1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3/7/2022</w:t>
            </w:r>
          </w:p>
        </w:tc>
        <w:tc>
          <w:tcPr>
            <w:tcW w:w="12747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78BA" w14:textId="348C119A" w:rsidR="00547AC1" w:rsidRPr="00CF6AA9" w:rsidRDefault="00533646" w:rsidP="006C13AA">
            <w:pPr>
              <w:spacing w:line="240" w:lineRule="auto"/>
              <w:ind w:left="-360" w:right="1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547AC1" w:rsidRPr="00CF6AA9">
              <w:rPr>
                <w:sz w:val="20"/>
                <w:szCs w:val="20"/>
              </w:rPr>
              <w:t>Nedelja</w:t>
            </w:r>
          </w:p>
        </w:tc>
      </w:tr>
      <w:tr w:rsidR="00CF6AA9" w:rsidRPr="00CF6AA9" w14:paraId="325B0519" w14:textId="77777777" w:rsidTr="00CF6AA9">
        <w:trPr>
          <w:trHeight w:val="78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5E50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4/7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D244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onedeljak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52D" w14:textId="34547396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Gudački instrumenti II-</w:t>
            </w:r>
            <w:r w:rsidRPr="00CF6AA9">
              <w:rPr>
                <w:sz w:val="20"/>
                <w:szCs w:val="20"/>
              </w:rPr>
              <w:t xml:space="preserve"> 12h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4D76" w14:textId="6BCE5B05" w:rsidR="00CF6AA9" w:rsidRPr="00CF6AA9" w:rsidRDefault="00547AC1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CF6AA9" w:rsidRPr="00CF6AA9">
              <w:rPr>
                <w:b/>
                <w:sz w:val="20"/>
                <w:szCs w:val="20"/>
              </w:rPr>
              <w:t>Gudački instrumenti IV-</w:t>
            </w:r>
            <w:r w:rsidR="00CF6AA9" w:rsidRPr="00CF6AA9">
              <w:rPr>
                <w:sz w:val="20"/>
                <w:szCs w:val="20"/>
              </w:rPr>
              <w:t xml:space="preserve"> 12h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75D6" w14:textId="32B834D1" w:rsidR="00547AC1" w:rsidRDefault="00547AC1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6AA9" w:rsidRPr="00CF6AA9">
              <w:rPr>
                <w:b/>
                <w:sz w:val="20"/>
                <w:szCs w:val="20"/>
              </w:rPr>
              <w:t>Gudčki instrumenti VI</w:t>
            </w:r>
            <w:r w:rsidR="00CF6AA9" w:rsidRPr="00CF6AA9">
              <w:rPr>
                <w:sz w:val="20"/>
                <w:szCs w:val="20"/>
              </w:rPr>
              <w:t xml:space="preserve">- </w:t>
            </w:r>
          </w:p>
          <w:p w14:paraId="3C1160BD" w14:textId="6686C50D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2h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745B" w14:textId="77777777" w:rsidR="00547AC1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Gudački instrumenti II-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01B90755" w14:textId="5FCF0101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2h</w:t>
            </w:r>
          </w:p>
        </w:tc>
      </w:tr>
      <w:tr w:rsidR="00CB6697" w:rsidRPr="00CF6AA9" w14:paraId="400FED4D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52EB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5/7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CF31C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Utorak</w:t>
            </w: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C6FB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II- </w:t>
            </w:r>
          </w:p>
          <w:p w14:paraId="06876F0A" w14:textId="478B8611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0FD1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IV- </w:t>
            </w:r>
          </w:p>
          <w:p w14:paraId="14BB7B66" w14:textId="60A2B65E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0E23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VI- </w:t>
            </w:r>
          </w:p>
          <w:p w14:paraId="7779A456" w14:textId="3D9A3453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254C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itara II- </w:t>
            </w:r>
          </w:p>
          <w:p w14:paraId="10A25E7F" w14:textId="3561C9F3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</w:t>
            </w:r>
          </w:p>
        </w:tc>
      </w:tr>
      <w:tr w:rsidR="00CB6697" w:rsidRPr="00CF6AA9" w14:paraId="4BDB09F8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3B33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E952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D33FE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II – </w:t>
            </w:r>
          </w:p>
          <w:p w14:paraId="7D9DC7CD" w14:textId="5B103A0A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7644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IV– </w:t>
            </w:r>
          </w:p>
          <w:p w14:paraId="2906FB96" w14:textId="52B8C001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D423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VI– </w:t>
            </w:r>
          </w:p>
          <w:p w14:paraId="0BEE6391" w14:textId="7898FA29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1E09F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monika II– </w:t>
            </w:r>
          </w:p>
          <w:p w14:paraId="536E5C62" w14:textId="6BD2F2A0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h</w:t>
            </w:r>
          </w:p>
        </w:tc>
      </w:tr>
      <w:tr w:rsidR="00CB6697" w:rsidRPr="00CF6AA9" w14:paraId="7599D388" w14:textId="77777777" w:rsidTr="00A50523">
        <w:trPr>
          <w:trHeight w:val="510"/>
        </w:trPr>
        <w:tc>
          <w:tcPr>
            <w:tcW w:w="155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8188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6/7/2022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2115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Srijeda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CEEEA" w14:textId="77777777" w:rsidR="00CB6697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Razvoj instrumenta </w:t>
            </w:r>
          </w:p>
          <w:p w14:paraId="51A72B4C" w14:textId="2C8A9D9A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i izvođaštva</w:t>
            </w:r>
            <w:r w:rsidRPr="00CF6AA9">
              <w:rPr>
                <w:sz w:val="20"/>
                <w:szCs w:val="20"/>
              </w:rPr>
              <w:t xml:space="preserve"> II</w:t>
            </w:r>
            <w:r w:rsidRPr="00CF6AA9">
              <w:rPr>
                <w:b/>
                <w:sz w:val="20"/>
                <w:szCs w:val="20"/>
              </w:rPr>
              <w:t>-</w:t>
            </w:r>
            <w:r w:rsidRPr="00CF6AA9">
              <w:rPr>
                <w:sz w:val="20"/>
                <w:szCs w:val="20"/>
              </w:rPr>
              <w:t xml:space="preserve"> 9h</w:t>
            </w:r>
          </w:p>
          <w:p w14:paraId="1534E871" w14:textId="77777777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5E4C2" w14:textId="77777777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>Razvoj instrumenta i izvođaštva IV</w:t>
            </w:r>
            <w:r w:rsidRPr="00CF6AA9">
              <w:rPr>
                <w:sz w:val="20"/>
                <w:szCs w:val="20"/>
              </w:rPr>
              <w:t xml:space="preserve"> 11h</w:t>
            </w:r>
          </w:p>
          <w:p w14:paraId="27E5B8AD" w14:textId="77777777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i/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A1A8" w14:textId="02FA85F9" w:rsidR="00CB6697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</w:t>
            </w:r>
            <w:r w:rsidRPr="00CF6AA9">
              <w:rPr>
                <w:b/>
                <w:i/>
                <w:sz w:val="20"/>
                <w:szCs w:val="20"/>
              </w:rPr>
              <w:t xml:space="preserve">Metodika nastave </w:t>
            </w:r>
            <w:r w:rsidRPr="00CF6AA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</w:t>
            </w:r>
          </w:p>
          <w:p w14:paraId="32EA824A" w14:textId="600497E9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14h</w:t>
            </w:r>
          </w:p>
          <w:p w14:paraId="6995289F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5081" w14:textId="5FF25010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b/>
                <w:i/>
                <w:sz w:val="20"/>
                <w:szCs w:val="20"/>
              </w:rPr>
              <w:t xml:space="preserve">Metodika nastave </w:t>
            </w:r>
            <w:r w:rsidRPr="00CF6AA9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I</w:t>
            </w:r>
            <w:r w:rsidRPr="00CF6AA9">
              <w:rPr>
                <w:sz w:val="20"/>
                <w:szCs w:val="20"/>
              </w:rPr>
              <w:t xml:space="preserve"> 14h</w:t>
            </w:r>
          </w:p>
          <w:p w14:paraId="49D11830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i/>
                <w:sz w:val="20"/>
                <w:szCs w:val="20"/>
              </w:rPr>
              <w:t>Prof. Krkeljic</w:t>
            </w:r>
          </w:p>
        </w:tc>
      </w:tr>
      <w:tr w:rsidR="00CB6697" w:rsidRPr="00CF6AA9" w14:paraId="5A9D00B7" w14:textId="77777777" w:rsidTr="00A50523">
        <w:trPr>
          <w:trHeight w:val="510"/>
        </w:trPr>
        <w:tc>
          <w:tcPr>
            <w:tcW w:w="15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B577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063EE" w14:textId="77777777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8929" w14:textId="20A13780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II– 10h</w:t>
            </w:r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D2B8" w14:textId="5DFEC8B2" w:rsidR="00CB6697" w:rsidRPr="00CF6AA9" w:rsidRDefault="00CB6697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IV– 1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8BB2F" w14:textId="329CC05D" w:rsidR="00CB6697" w:rsidRDefault="00CB6697" w:rsidP="006C13AA">
            <w:pPr>
              <w:spacing w:line="240" w:lineRule="auto"/>
              <w:ind w:left="-220" w:right="1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VI – 1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A17C" w14:textId="2232ABB3" w:rsidR="00CB6697" w:rsidRPr="00CF6AA9" w:rsidRDefault="00CB6697" w:rsidP="006C13AA">
            <w:pPr>
              <w:spacing w:line="240" w:lineRule="auto"/>
              <w:ind w:left="-220" w:right="14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vir II– 10h</w:t>
            </w:r>
          </w:p>
        </w:tc>
      </w:tr>
      <w:tr w:rsidR="00CF6AA9" w:rsidRPr="00CF6AA9" w14:paraId="5DFFF273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1067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07/7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0CF8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Četvr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E3A3" w14:textId="77777777" w:rsidR="00547AC1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Klavirski praktikum II – </w:t>
            </w:r>
          </w:p>
          <w:p w14:paraId="55F55FDB" w14:textId="6DF64EE7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FC24" w14:textId="7441634D" w:rsidR="00547AC1" w:rsidRDefault="00547AC1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F6AA9" w:rsidRPr="00CF6AA9">
              <w:rPr>
                <w:b/>
                <w:sz w:val="20"/>
                <w:szCs w:val="20"/>
              </w:rPr>
              <w:t xml:space="preserve">Klavirski praktikum II – </w:t>
            </w:r>
          </w:p>
          <w:p w14:paraId="416B45A0" w14:textId="6A52B775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E8A3" w14:textId="6491BC4E" w:rsidR="00CF6AA9" w:rsidRPr="00CF6AA9" w:rsidRDefault="00547AC1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CF6AA9" w:rsidRPr="00CF6AA9">
              <w:rPr>
                <w:b/>
                <w:sz w:val="20"/>
                <w:szCs w:val="20"/>
              </w:rPr>
              <w:t xml:space="preserve">Klavirski praktikum II – </w:t>
            </w:r>
            <w:r w:rsidR="00CF6AA9" w:rsidRPr="00CF6AA9">
              <w:rPr>
                <w:bCs/>
                <w:sz w:val="20"/>
                <w:szCs w:val="20"/>
              </w:rPr>
              <w:t>10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917E" w14:textId="77777777" w:rsidR="00547AC1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/>
                <w:sz w:val="20"/>
                <w:szCs w:val="20"/>
              </w:rPr>
              <w:t xml:space="preserve">Klavirski praktikum II – </w:t>
            </w:r>
          </w:p>
          <w:p w14:paraId="799B8310" w14:textId="45F1F93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  <w:r w:rsidRPr="00CF6AA9">
              <w:rPr>
                <w:bCs/>
                <w:sz w:val="20"/>
                <w:szCs w:val="20"/>
              </w:rPr>
              <w:t>10h</w:t>
            </w:r>
          </w:p>
        </w:tc>
      </w:tr>
      <w:tr w:rsidR="00CF6AA9" w:rsidRPr="00CF6AA9" w14:paraId="538B6CE2" w14:textId="77777777" w:rsidTr="00CF6AA9">
        <w:trPr>
          <w:trHeight w:val="510"/>
        </w:trPr>
        <w:tc>
          <w:tcPr>
            <w:tcW w:w="1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0683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lastRenderedPageBreak/>
              <w:t>08/7/20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7962C" w14:textId="77777777" w:rsidR="00CF6AA9" w:rsidRPr="00CF6AA9" w:rsidRDefault="00CF6AA9" w:rsidP="006C13AA">
            <w:pPr>
              <w:spacing w:line="240" w:lineRule="auto"/>
              <w:ind w:left="-220" w:right="140"/>
              <w:jc w:val="center"/>
              <w:rPr>
                <w:sz w:val="20"/>
                <w:szCs w:val="20"/>
              </w:rPr>
            </w:pPr>
            <w:r w:rsidRPr="00CF6AA9">
              <w:rPr>
                <w:sz w:val="20"/>
                <w:szCs w:val="20"/>
              </w:rPr>
              <w:t>Peta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F3DE" w14:textId="417A1AE1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7C57" w14:textId="0465EE14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F6A4" w14:textId="556B1B8E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ADAC" w14:textId="090CE976" w:rsidR="00CF6AA9" w:rsidRPr="00CF6AA9" w:rsidRDefault="00CF6AA9" w:rsidP="006C13AA">
            <w:pPr>
              <w:spacing w:line="240" w:lineRule="auto"/>
              <w:ind w:left="-360" w:right="14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46762A5" w14:textId="4F65034C" w:rsidR="00915679" w:rsidRPr="00CF6AA9" w:rsidRDefault="00915679" w:rsidP="006C13AA">
      <w:pPr>
        <w:spacing w:line="240" w:lineRule="auto"/>
        <w:jc w:val="center"/>
        <w:rPr>
          <w:sz w:val="20"/>
          <w:szCs w:val="20"/>
        </w:rPr>
      </w:pPr>
    </w:p>
    <w:p w14:paraId="60C427BD" w14:textId="713C539F" w:rsidR="00915679" w:rsidRPr="00CF6AA9" w:rsidRDefault="001673CA" w:rsidP="006C13AA">
      <w:pPr>
        <w:spacing w:line="240" w:lineRule="auto"/>
        <w:jc w:val="center"/>
        <w:rPr>
          <w:sz w:val="20"/>
          <w:szCs w:val="20"/>
        </w:rPr>
      </w:pPr>
      <w:r w:rsidRPr="00CF6AA9">
        <w:rPr>
          <w:sz w:val="20"/>
          <w:szCs w:val="20"/>
        </w:rPr>
        <w:t>12/7/2022 - VERIFIKACIJA OCJENA</w:t>
      </w:r>
    </w:p>
    <w:p w14:paraId="60355759" w14:textId="77777777" w:rsidR="00915679" w:rsidRPr="00CF6AA9" w:rsidRDefault="001673CA" w:rsidP="006C13AA">
      <w:pPr>
        <w:spacing w:line="240" w:lineRule="auto"/>
        <w:jc w:val="center"/>
        <w:rPr>
          <w:sz w:val="20"/>
          <w:szCs w:val="20"/>
        </w:rPr>
      </w:pPr>
      <w:r w:rsidRPr="00CF6AA9">
        <w:rPr>
          <w:sz w:val="20"/>
          <w:szCs w:val="20"/>
        </w:rPr>
        <w:t>·</w:t>
      </w:r>
      <w:r w:rsidRPr="00CF6AA9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AA9">
        <w:rPr>
          <w:sz w:val="20"/>
          <w:szCs w:val="20"/>
        </w:rPr>
        <w:t>Za predmete sa 3 i manje studenta koji poha]aju nastavu u toku semestra, termin ispita se dodgovara sa mentorom vodeći se Pravilima studiranja na osnovnim studijama</w:t>
      </w:r>
    </w:p>
    <w:p w14:paraId="7964DB6D" w14:textId="3260F2DF" w:rsidR="00915679" w:rsidRPr="00CF6AA9" w:rsidRDefault="00915679" w:rsidP="006C13AA">
      <w:pPr>
        <w:spacing w:line="240" w:lineRule="auto"/>
        <w:jc w:val="center"/>
        <w:rPr>
          <w:sz w:val="20"/>
          <w:szCs w:val="20"/>
        </w:rPr>
      </w:pPr>
    </w:p>
    <w:p w14:paraId="2D42EC98" w14:textId="4C523572" w:rsidR="00915679" w:rsidRPr="00CF6AA9" w:rsidRDefault="00915679" w:rsidP="006C13AA">
      <w:pPr>
        <w:spacing w:line="240" w:lineRule="auto"/>
        <w:jc w:val="center"/>
        <w:rPr>
          <w:sz w:val="20"/>
          <w:szCs w:val="20"/>
        </w:rPr>
      </w:pPr>
    </w:p>
    <w:bookmarkEnd w:id="0"/>
    <w:p w14:paraId="2854711C" w14:textId="77777777" w:rsidR="00915679" w:rsidRPr="00CF6AA9" w:rsidRDefault="00915679" w:rsidP="006C13AA">
      <w:pPr>
        <w:spacing w:line="240" w:lineRule="auto"/>
        <w:jc w:val="center"/>
        <w:rPr>
          <w:b/>
          <w:sz w:val="20"/>
          <w:szCs w:val="20"/>
        </w:rPr>
      </w:pPr>
    </w:p>
    <w:sectPr w:rsidR="00915679" w:rsidRPr="00CF6AA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F26F" w14:textId="77777777" w:rsidR="002F5F35" w:rsidRDefault="002F5F35" w:rsidP="00CB6697">
      <w:pPr>
        <w:spacing w:line="240" w:lineRule="auto"/>
      </w:pPr>
      <w:r>
        <w:separator/>
      </w:r>
    </w:p>
  </w:endnote>
  <w:endnote w:type="continuationSeparator" w:id="0">
    <w:p w14:paraId="3FC47196" w14:textId="77777777" w:rsidR="002F5F35" w:rsidRDefault="002F5F35" w:rsidP="00CB6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560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D8C52" w14:textId="7ACDABEB" w:rsidR="00AE7CEB" w:rsidRDefault="00AE7CE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8E5D7D" w14:textId="77777777" w:rsidR="00AE7CEB" w:rsidRDefault="00AE7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663B" w14:textId="77777777" w:rsidR="002F5F35" w:rsidRDefault="002F5F35" w:rsidP="00CB6697">
      <w:pPr>
        <w:spacing w:line="240" w:lineRule="auto"/>
      </w:pPr>
      <w:r>
        <w:separator/>
      </w:r>
    </w:p>
  </w:footnote>
  <w:footnote w:type="continuationSeparator" w:id="0">
    <w:p w14:paraId="3310D43F" w14:textId="77777777" w:rsidR="002F5F35" w:rsidRDefault="002F5F35" w:rsidP="00CB6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895074"/>
      <w:docPartObj>
        <w:docPartGallery w:val="Page Numbers (Margins)"/>
        <w:docPartUnique/>
      </w:docPartObj>
    </w:sdtPr>
    <w:sdtEndPr/>
    <w:sdtContent>
      <w:p w14:paraId="3B988270" w14:textId="5EB62363" w:rsidR="00AE7CEB" w:rsidRDefault="00AE7CE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9F7B1B5" wp14:editId="6078CE63">
                  <wp:simplePos x="0" y="0"/>
                  <wp:positionH relativeFrom="leftMargin">
                    <wp:posOffset>190501</wp:posOffset>
                  </wp:positionH>
                  <wp:positionV relativeFrom="margin">
                    <wp:posOffset>3764280</wp:posOffset>
                  </wp:positionV>
                  <wp:extent cx="274320" cy="2183130"/>
                  <wp:effectExtent l="0" t="0" r="0" b="762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43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1E0E" w14:textId="77777777" w:rsidR="00AE7CEB" w:rsidRDefault="00AE7C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9F7B1B5" id="Rectangle 2" o:spid="_x0000_s1026" style="position:absolute;margin-left:15pt;margin-top:296.4pt;width:21.6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" o:allowincell="f" filled="f" stroked="f">
                  <v:textbox style="layout-flow:vertical;mso-layout-flow-alt:bottom-to-top">
                    <w:txbxContent>
                      <w:p w14:paraId="7E691E0E" w14:textId="77777777" w:rsidR="00AE7CEB" w:rsidRDefault="00AE7C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79"/>
    <w:rsid w:val="00097A05"/>
    <w:rsid w:val="000B660A"/>
    <w:rsid w:val="00104C60"/>
    <w:rsid w:val="0013065C"/>
    <w:rsid w:val="0014323E"/>
    <w:rsid w:val="001673CA"/>
    <w:rsid w:val="001B6ADD"/>
    <w:rsid w:val="0026018A"/>
    <w:rsid w:val="002905CE"/>
    <w:rsid w:val="002B2B2D"/>
    <w:rsid w:val="002F5F35"/>
    <w:rsid w:val="00332AFA"/>
    <w:rsid w:val="00356FBE"/>
    <w:rsid w:val="00376067"/>
    <w:rsid w:val="003905AD"/>
    <w:rsid w:val="003B6724"/>
    <w:rsid w:val="0040084C"/>
    <w:rsid w:val="00483912"/>
    <w:rsid w:val="00484B49"/>
    <w:rsid w:val="00510D53"/>
    <w:rsid w:val="00533646"/>
    <w:rsid w:val="00547AC1"/>
    <w:rsid w:val="00670BEE"/>
    <w:rsid w:val="00681352"/>
    <w:rsid w:val="006C13AA"/>
    <w:rsid w:val="006D0026"/>
    <w:rsid w:val="00784E1D"/>
    <w:rsid w:val="00791B49"/>
    <w:rsid w:val="00792EE5"/>
    <w:rsid w:val="007F5CE7"/>
    <w:rsid w:val="0081444E"/>
    <w:rsid w:val="008152E4"/>
    <w:rsid w:val="00861E7F"/>
    <w:rsid w:val="008845D4"/>
    <w:rsid w:val="00915679"/>
    <w:rsid w:val="00974F2F"/>
    <w:rsid w:val="0099266D"/>
    <w:rsid w:val="00997C8D"/>
    <w:rsid w:val="00A4130B"/>
    <w:rsid w:val="00A700EB"/>
    <w:rsid w:val="00AD3C8F"/>
    <w:rsid w:val="00AE7CEB"/>
    <w:rsid w:val="00B453BC"/>
    <w:rsid w:val="00B55F99"/>
    <w:rsid w:val="00C65560"/>
    <w:rsid w:val="00CB6697"/>
    <w:rsid w:val="00CE545E"/>
    <w:rsid w:val="00CF6AA9"/>
    <w:rsid w:val="00D413D8"/>
    <w:rsid w:val="00D61874"/>
    <w:rsid w:val="00D66059"/>
    <w:rsid w:val="00DA35E2"/>
    <w:rsid w:val="00DB4D6D"/>
    <w:rsid w:val="00DC1522"/>
    <w:rsid w:val="00E732A2"/>
    <w:rsid w:val="00EF187B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4D4A"/>
  <w15:docId w15:val="{2E240AEB-8638-4CEB-A57E-1538FC68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7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669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97"/>
  </w:style>
  <w:style w:type="paragraph" w:styleId="Footer">
    <w:name w:val="footer"/>
    <w:basedOn w:val="Normal"/>
    <w:link w:val="FooterChar"/>
    <w:uiPriority w:val="99"/>
    <w:unhideWhenUsed/>
    <w:rsid w:val="00CB669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02C-95B0-4939-9F55-52AEFC35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tjana Krkeljic</cp:lastModifiedBy>
  <cp:revision>7</cp:revision>
  <cp:lastPrinted>2022-05-24T10:56:00Z</cp:lastPrinted>
  <dcterms:created xsi:type="dcterms:W3CDTF">2022-05-24T11:59:00Z</dcterms:created>
  <dcterms:modified xsi:type="dcterms:W3CDTF">2022-05-25T10:38:00Z</dcterms:modified>
</cp:coreProperties>
</file>